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02" w:rsidRPr="009765E4" w:rsidRDefault="00D11C02">
      <w:pPr>
        <w:jc w:val="center"/>
        <w:rPr>
          <w:rFonts w:ascii="Verdana" w:hAnsi="Verdana"/>
          <w:b/>
        </w:rPr>
      </w:pPr>
    </w:p>
    <w:p w:rsidR="00D11C02" w:rsidRPr="009765E4" w:rsidRDefault="00750A38">
      <w:pPr>
        <w:pStyle w:val="CoverTitle"/>
      </w:pPr>
      <w:r w:rsidRPr="009765E4">
        <w:t>Integration Requirement Specification Document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ID: 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1586"/>
        <w:gridCol w:w="2909"/>
      </w:tblGrid>
      <w:tr w:rsidR="00D11C02" w:rsidRPr="009765E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ID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Version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BF64EE">
            <w:pPr>
              <w:pStyle w:val="TopDataDocumentDate"/>
            </w:pPr>
            <w:r w:rsidRPr="009765E4">
              <w:t>13/08</w:t>
            </w:r>
            <w:r w:rsidR="00750A38" w:rsidRPr="009765E4">
              <w:t>/2018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4F45A8">
            <w:pPr>
              <w:pStyle w:val="TopDataDocumentDate"/>
            </w:pPr>
            <w:r>
              <w:t>31/10/2018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opDataDocumentDate"/>
            </w:pPr>
            <w:r w:rsidRPr="009765E4">
              <w:t>1.</w:t>
            </w:r>
            <w:r w:rsidR="004F45A8">
              <w:t>1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D11C02" w:rsidRPr="009765E4" w:rsidRDefault="00750A38">
      <w:pPr>
        <w:pStyle w:val="HeadingNoNumber"/>
      </w:pPr>
      <w:bookmarkStart w:id="0" w:name="_Toc529885125"/>
      <w:r w:rsidRPr="009765E4">
        <w:lastRenderedPageBreak/>
        <w:t>Content</w:t>
      </w:r>
      <w:bookmarkEnd w:id="0"/>
    </w:p>
    <w:p w:rsidR="00D11C02" w:rsidRPr="009765E4" w:rsidRDefault="00D11C02">
      <w:pPr>
        <w:pStyle w:val="Paragraph"/>
        <w:ind w:left="0"/>
      </w:pPr>
    </w:p>
    <w:p w:rsidR="00107E78" w:rsidRDefault="00C22A4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C22A46">
        <w:fldChar w:fldCharType="begin"/>
      </w:r>
      <w:r w:rsidR="00750A38" w:rsidRPr="009765E4">
        <w:rPr>
          <w:rStyle w:val="IndexLink"/>
          <w:webHidden/>
        </w:rPr>
        <w:instrText>TOC \z \o "1-3" \t "Heading 1,1,Appendix,1" \h</w:instrText>
      </w:r>
      <w:r w:rsidRPr="00C22A46">
        <w:rPr>
          <w:rStyle w:val="IndexLink"/>
        </w:rPr>
        <w:fldChar w:fldCharType="separate"/>
      </w:r>
      <w:bookmarkStart w:id="1" w:name="_Toc519070967"/>
      <w:r w:rsidR="00107E78" w:rsidRPr="006401C1">
        <w:rPr>
          <w:rStyle w:val="Hyperlink"/>
          <w:noProof/>
        </w:rPr>
        <w:fldChar w:fldCharType="begin"/>
      </w:r>
      <w:r w:rsidR="00107E78" w:rsidRPr="006401C1">
        <w:rPr>
          <w:rStyle w:val="Hyperlink"/>
          <w:noProof/>
        </w:rPr>
        <w:instrText xml:space="preserve"> </w:instrText>
      </w:r>
      <w:r w:rsidR="00107E78">
        <w:rPr>
          <w:noProof/>
        </w:rPr>
        <w:instrText>HYPERLINK \l "_Toc529885125"</w:instrText>
      </w:r>
      <w:r w:rsidR="00107E78" w:rsidRPr="006401C1">
        <w:rPr>
          <w:rStyle w:val="Hyperlink"/>
          <w:noProof/>
        </w:rPr>
        <w:instrText xml:space="preserve"> </w:instrText>
      </w:r>
      <w:r w:rsidR="00107E78" w:rsidRPr="006401C1">
        <w:rPr>
          <w:rStyle w:val="Hyperlink"/>
          <w:noProof/>
        </w:rPr>
      </w:r>
      <w:r w:rsidR="00107E78" w:rsidRPr="006401C1">
        <w:rPr>
          <w:rStyle w:val="Hyperlink"/>
          <w:noProof/>
        </w:rPr>
        <w:fldChar w:fldCharType="separate"/>
      </w:r>
      <w:r w:rsidR="00107E78" w:rsidRPr="006401C1">
        <w:rPr>
          <w:rStyle w:val="Hyperlink"/>
          <w:noProof/>
        </w:rPr>
        <w:t>Content</w:t>
      </w:r>
      <w:r w:rsidR="00107E78">
        <w:rPr>
          <w:noProof/>
          <w:webHidden/>
        </w:rPr>
        <w:tab/>
      </w:r>
      <w:r w:rsidR="00107E78">
        <w:rPr>
          <w:noProof/>
          <w:webHidden/>
        </w:rPr>
        <w:fldChar w:fldCharType="begin"/>
      </w:r>
      <w:r w:rsidR="00107E78">
        <w:rPr>
          <w:noProof/>
          <w:webHidden/>
        </w:rPr>
        <w:instrText xml:space="preserve"> PAGEREF _Toc529885125 \h </w:instrText>
      </w:r>
      <w:r w:rsidR="00107E78">
        <w:rPr>
          <w:noProof/>
          <w:webHidden/>
        </w:rPr>
      </w:r>
      <w:r w:rsidR="00107E78">
        <w:rPr>
          <w:noProof/>
          <w:webHidden/>
        </w:rPr>
        <w:fldChar w:fldCharType="separate"/>
      </w:r>
      <w:r w:rsidR="00107E78">
        <w:rPr>
          <w:noProof/>
          <w:webHidden/>
        </w:rPr>
        <w:t>2</w:t>
      </w:r>
      <w:r w:rsidR="00107E78">
        <w:rPr>
          <w:noProof/>
          <w:webHidden/>
        </w:rPr>
        <w:fldChar w:fldCharType="end"/>
      </w:r>
      <w:r w:rsidR="00107E78" w:rsidRPr="006401C1">
        <w:rPr>
          <w:rStyle w:val="Hyperlink"/>
          <w:noProof/>
        </w:rPr>
        <w:fldChar w:fldCharType="end"/>
      </w:r>
    </w:p>
    <w:p w:rsidR="00107E78" w:rsidRDefault="00107E7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885126" w:history="1">
        <w:r w:rsidRPr="006401C1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27" w:history="1">
        <w:r w:rsidRPr="006401C1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28" w:history="1">
        <w:r w:rsidRPr="006401C1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29" w:history="1">
        <w:r w:rsidRPr="006401C1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885130" w:history="1">
        <w:r w:rsidRPr="006401C1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1" w:history="1">
        <w:r w:rsidRPr="006401C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2" w:history="1">
        <w:r w:rsidRPr="006401C1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3" w:history="1">
        <w:r w:rsidRPr="006401C1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4" w:history="1">
        <w:r w:rsidRPr="006401C1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5" w:history="1">
        <w:r w:rsidRPr="006401C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GetAccountDetailByI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6" w:history="1">
        <w:r w:rsidRPr="006401C1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7" w:history="1">
        <w:r w:rsidRPr="006401C1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8" w:history="1">
        <w:r w:rsidRPr="006401C1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39" w:history="1">
        <w:r w:rsidRPr="006401C1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Get Debit Card Attached with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0" w:history="1">
        <w:r w:rsidRPr="006401C1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1" w:history="1">
        <w:r w:rsidRPr="006401C1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2" w:history="1">
        <w:r w:rsidRPr="006401C1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885143" w:history="1">
        <w:r w:rsidRPr="006401C1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4" w:history="1">
        <w:r w:rsidRPr="006401C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5" w:history="1">
        <w:r w:rsidRPr="006401C1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6" w:history="1">
        <w:r w:rsidRPr="006401C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Accoun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7" w:history="1">
        <w:r w:rsidRPr="006401C1">
          <w:rPr>
            <w:rStyle w:val="Hyperlink"/>
            <w:noProof/>
          </w:rPr>
          <w:t>Cal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8" w:history="1">
        <w:r w:rsidRPr="006401C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401C1">
          <w:rPr>
            <w:rStyle w:val="Hyperlink"/>
            <w:noProof/>
          </w:rPr>
          <w:t>Linked debit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7E78" w:rsidRDefault="00107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885149" w:history="1">
        <w:r w:rsidRPr="006401C1">
          <w:rPr>
            <w:rStyle w:val="Hyperlink"/>
            <w:noProof/>
          </w:rPr>
          <w:t>Cal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11C02" w:rsidRPr="009765E4" w:rsidRDefault="00C22A4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3044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/>
      </w:tblPr>
      <w:tblGrid>
        <w:gridCol w:w="1327"/>
        <w:gridCol w:w="917"/>
        <w:gridCol w:w="990"/>
        <w:gridCol w:w="9810"/>
      </w:tblGrid>
      <w:tr w:rsidR="00D11C02" w:rsidRPr="009765E4" w:rsidTr="000D75AA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91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981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Change Reference</w:t>
            </w:r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3147C">
            <w:pPr>
              <w:pStyle w:val="TableText"/>
            </w:pPr>
            <w:r w:rsidRPr="009765E4">
              <w:lastRenderedPageBreak/>
              <w:t>13/08</w:t>
            </w:r>
            <w:r w:rsidR="00750A38" w:rsidRPr="009765E4">
              <w:t>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3147C">
            <w:pPr>
              <w:pStyle w:val="TableText"/>
            </w:pPr>
            <w:r w:rsidRPr="009765E4">
              <w:t>chienha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1.0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New create</w:t>
            </w:r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r>
              <w:t>29/10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r>
              <w:t>Conghv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r>
              <w:t>1.1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635C61" w:rsidP="00635C61">
            <w:pPr>
              <w:pStyle w:val="TableText"/>
            </w:pPr>
            <w:r>
              <w:t>Modify: add service getDebitCardAttachedWithAccount</w:t>
            </w:r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r>
              <w:t>12/11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r>
              <w:t>Conghv</w:t>
            </w:r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r>
              <w:t>1.2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D75AA" w:rsidRDefault="005F526C" w:rsidP="005F526C">
            <w:pPr>
              <w:pStyle w:val="TableText"/>
            </w:pPr>
            <w:r>
              <w:t xml:space="preserve">Modify: </w:t>
            </w:r>
          </w:p>
          <w:p w:rsidR="00D11C02" w:rsidRDefault="005F526C" w:rsidP="000D75AA">
            <w:pPr>
              <w:pStyle w:val="TableText"/>
              <w:numPr>
                <w:ilvl w:val="0"/>
                <w:numId w:val="21"/>
              </w:numPr>
              <w:rPr>
                <w:color w:val="222222"/>
                <w:szCs w:val="18"/>
              </w:rPr>
            </w:pPr>
            <w:r>
              <w:t xml:space="preserve">Remove service getDebitCardAttachedWithAccount. Use service </w:t>
            </w:r>
            <w:r w:rsidRPr="009765E4">
              <w:rPr>
                <w:color w:val="222222"/>
                <w:szCs w:val="18"/>
              </w:rPr>
              <w:t>GetAccountDetailsByID</w:t>
            </w:r>
            <w:r>
              <w:rPr>
                <w:color w:val="222222"/>
                <w:szCs w:val="18"/>
              </w:rPr>
              <w:t xml:space="preserve"> instead</w:t>
            </w:r>
          </w:p>
          <w:p w:rsidR="0083791B" w:rsidRPr="009765E4" w:rsidRDefault="0083791B" w:rsidP="000D75AA">
            <w:pPr>
              <w:pStyle w:val="TableText"/>
              <w:numPr>
                <w:ilvl w:val="0"/>
                <w:numId w:val="21"/>
              </w:numPr>
            </w:pPr>
            <w:r>
              <w:rPr>
                <w:color w:val="222222"/>
                <w:szCs w:val="18"/>
              </w:rPr>
              <w:t xml:space="preserve">Change from </w:t>
            </w:r>
            <w:r w:rsidRPr="00070A80">
              <w:rPr>
                <w:rFonts w:ascii="Courier New" w:hAnsi="Courier New" w:cs="Courier New"/>
              </w:rPr>
              <w:t>LinkedCards</w:t>
            </w:r>
            <w:r>
              <w:rPr>
                <w:rFonts w:ascii="Courier New" w:hAnsi="Courier New" w:cs="Courier New"/>
              </w:rPr>
              <w:t xml:space="preserve"> to </w:t>
            </w:r>
            <w:r w:rsidRPr="00070A80">
              <w:rPr>
                <w:rFonts w:ascii="Courier New" w:hAnsi="Courier New" w:cs="Courier New"/>
              </w:rPr>
              <w:t>Linked</w:t>
            </w:r>
            <w:r>
              <w:rPr>
                <w:rFonts w:ascii="Courier New" w:hAnsi="Courier New" w:cs="Courier New"/>
              </w:rPr>
              <w:t>Debit</w:t>
            </w:r>
            <w:r w:rsidRPr="00070A80">
              <w:rPr>
                <w:rFonts w:ascii="Courier New" w:hAnsi="Courier New" w:cs="Courier New"/>
              </w:rPr>
              <w:t>Cards</w:t>
            </w:r>
          </w:p>
        </w:tc>
      </w:tr>
    </w:tbl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/>
      </w:tblPr>
      <w:tblGrid>
        <w:gridCol w:w="1325"/>
        <w:gridCol w:w="3330"/>
        <w:gridCol w:w="4862"/>
      </w:tblGrid>
      <w:tr w:rsidR="00D11C02" w:rsidRPr="009765E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Position</w:t>
            </w: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/>
      </w:tblPr>
      <w:tblGrid>
        <w:gridCol w:w="1325"/>
        <w:gridCol w:w="3330"/>
        <w:gridCol w:w="4862"/>
      </w:tblGrid>
      <w:tr w:rsidR="00D11C02" w:rsidRPr="009765E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Location</w:t>
            </w: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7C091F" w:rsidRPr="009765E4" w:rsidRDefault="007C091F">
      <w:pPr>
        <w:pStyle w:val="BodyText"/>
        <w:rPr>
          <w:rFonts w:ascii="Verdana" w:hAnsi="Verdana"/>
          <w:b/>
          <w:lang w:val="en-US"/>
        </w:rPr>
      </w:pPr>
    </w:p>
    <w:p w:rsidR="00D11C02" w:rsidRPr="009765E4" w:rsidRDefault="00750A38" w:rsidP="007C091F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D11C02" w:rsidRPr="009765E4" w:rsidRDefault="00750A38" w:rsidP="007C091F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D11C02" w:rsidRPr="009765E4" w:rsidRDefault="00750A38" w:rsidP="007C091F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29885126"/>
      <w:r w:rsidRPr="009765E4">
        <w:lastRenderedPageBreak/>
        <w:t>Document Overview</w:t>
      </w:r>
      <w:bookmarkEnd w:id="2"/>
      <w:bookmarkEnd w:id="3"/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29885127"/>
      <w:r w:rsidRPr="009765E4">
        <w:t>Document Purpose</w:t>
      </w:r>
      <w:bookmarkEnd w:id="4"/>
      <w:bookmarkEnd w:id="5"/>
    </w:p>
    <w:p w:rsidR="00D11C02" w:rsidRPr="009765E4" w:rsidRDefault="00750A3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29885128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/>
      </w:tblPr>
      <w:tblGrid>
        <w:gridCol w:w="2408"/>
        <w:gridCol w:w="2258"/>
        <w:gridCol w:w="1151"/>
        <w:gridCol w:w="3695"/>
      </w:tblGrid>
      <w:tr w:rsidR="00D11C02" w:rsidRPr="009765E4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</w:t>
            </w: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29885129"/>
      <w:r w:rsidRPr="009765E4">
        <w:t>Definitions and Acronyms</w:t>
      </w:r>
      <w:bookmarkEnd w:id="8"/>
      <w:bookmarkEnd w:id="9"/>
    </w:p>
    <w:p w:rsidR="00D11C02" w:rsidRPr="009765E4" w:rsidRDefault="00D11C02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/>
      </w:tblPr>
      <w:tblGrid>
        <w:gridCol w:w="3060"/>
        <w:gridCol w:w="6452"/>
      </w:tblGrid>
      <w:tr w:rsidR="00D11C02" w:rsidRPr="009765E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 / Definition</w:t>
            </w: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29885130"/>
      <w:r w:rsidRPr="009765E4">
        <w:lastRenderedPageBreak/>
        <w:t xml:space="preserve">1. </w:t>
      </w:r>
      <w:bookmarkEnd w:id="10"/>
      <w:r w:rsidR="009765E4" w:rsidRPr="009765E4">
        <w:t>API List</w:t>
      </w:r>
      <w:bookmarkEnd w:id="11"/>
    </w:p>
    <w:p w:rsidR="00D11C02" w:rsidRPr="009765E4" w:rsidRDefault="00750A3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778" w:type="dxa"/>
        <w:tblLook w:val="04A0"/>
      </w:tblPr>
      <w:tblGrid>
        <w:gridCol w:w="537"/>
        <w:gridCol w:w="11972"/>
        <w:gridCol w:w="2269"/>
      </w:tblGrid>
      <w:tr w:rsidR="00D11C02" w:rsidRPr="009765E4" w:rsidTr="00751E10">
        <w:tc>
          <w:tcPr>
            <w:tcW w:w="537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11972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2269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11C02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D11C02" w:rsidRPr="009765E4" w:rsidRDefault="00D11C0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D11C02" w:rsidRPr="009765E4" w:rsidRDefault="0053147C" w:rsidP="0053147C">
            <w:pPr>
              <w:pStyle w:val="Paragraph"/>
              <w:spacing w:after="0"/>
              <w:ind w:left="0"/>
            </w:pPr>
            <w:r w:rsidRPr="009765E4">
              <w:rPr>
                <w:color w:val="222222"/>
                <w:szCs w:val="18"/>
              </w:rPr>
              <w:t>Accounts</w:t>
            </w:r>
            <w:r w:rsidR="00750A38" w:rsidRPr="009765E4">
              <w:t xml:space="preserve"> Service (</w:t>
            </w:r>
            <w:r w:rsidRPr="009765E4">
              <w:rPr>
                <w:color w:val="222222"/>
                <w:szCs w:val="18"/>
              </w:rPr>
              <w:t>/cb/odata/services/accountservice/Accounts?$top=500</w:t>
            </w:r>
            <w:r w:rsidRPr="009765E4">
              <w:t>)</w:t>
            </w:r>
          </w:p>
        </w:tc>
        <w:tc>
          <w:tcPr>
            <w:tcW w:w="2269" w:type="dxa"/>
            <w:shd w:val="clear" w:color="auto" w:fill="auto"/>
          </w:tcPr>
          <w:p w:rsidR="00D11C02" w:rsidRPr="009765E4" w:rsidRDefault="00D11C02">
            <w:pPr>
              <w:pStyle w:val="Paragraph"/>
              <w:spacing w:after="0"/>
              <w:ind w:left="0"/>
            </w:pPr>
          </w:p>
        </w:tc>
      </w:tr>
      <w:tr w:rsidR="00792221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792221" w:rsidRPr="009765E4" w:rsidRDefault="0079222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792221" w:rsidRPr="009765E4" w:rsidRDefault="00792221" w:rsidP="0053147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9765E4">
              <w:rPr>
                <w:color w:val="222222"/>
                <w:szCs w:val="18"/>
              </w:rPr>
              <w:t>GetAccountDetailById Service (/cb/odata/services/accountservice/GetAccountDetailsByID?Id=%27ZW5jezgxMzEyYmI0NTQyY2EyOTlhZTQyNGZlZDY5ZmY3NzI1fQ%27)</w:t>
            </w:r>
          </w:p>
        </w:tc>
        <w:tc>
          <w:tcPr>
            <w:tcW w:w="2269" w:type="dxa"/>
            <w:shd w:val="clear" w:color="auto" w:fill="auto"/>
          </w:tcPr>
          <w:p w:rsidR="00792221" w:rsidRPr="009765E4" w:rsidRDefault="00792221">
            <w:pPr>
              <w:pStyle w:val="Paragraph"/>
              <w:spacing w:after="0"/>
              <w:ind w:left="0"/>
            </w:pPr>
          </w:p>
        </w:tc>
      </w:tr>
      <w:tr w:rsidR="0018188A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18188A" w:rsidRPr="009765E4" w:rsidRDefault="0018188A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18188A" w:rsidRPr="009765E4" w:rsidRDefault="00D86090" w:rsidP="005F526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t>Service: G</w:t>
            </w:r>
            <w:r w:rsidR="0018188A">
              <w:t>et</w:t>
            </w:r>
            <w:r>
              <w:t xml:space="preserve"> </w:t>
            </w:r>
            <w:r w:rsidR="0018188A">
              <w:t>Debit</w:t>
            </w:r>
            <w:r>
              <w:t xml:space="preserve"> </w:t>
            </w:r>
            <w:r w:rsidR="0018188A">
              <w:t>Card</w:t>
            </w:r>
            <w:r>
              <w:t xml:space="preserve"> </w:t>
            </w:r>
            <w:r w:rsidR="0018188A">
              <w:t>Attached</w:t>
            </w:r>
            <w:r>
              <w:t xml:space="preserve"> w</w:t>
            </w:r>
            <w:r w:rsidR="0018188A">
              <w:t>ith</w:t>
            </w:r>
            <w:r>
              <w:t xml:space="preserve"> </w:t>
            </w:r>
            <w:r w:rsidR="0018188A">
              <w:t>Account</w:t>
            </w:r>
            <w:r w:rsidR="00FB49C1">
              <w:t xml:space="preserve"> </w:t>
            </w:r>
            <w:r w:rsidR="0018188A">
              <w:t>(</w:t>
            </w:r>
            <w:r w:rsidR="005F526C" w:rsidRPr="009765E4">
              <w:rPr>
                <w:color w:val="222222"/>
                <w:szCs w:val="18"/>
              </w:rPr>
              <w:t>/cb/odata/services/accountservice/GetAccountDetailsByID?Id=</w:t>
            </w:r>
            <w:r w:rsidR="005F526C">
              <w:rPr>
                <w:color w:val="222222"/>
                <w:szCs w:val="18"/>
              </w:rPr>
              <w:t>’123456789-70’&amp;lists=</w:t>
            </w:r>
            <w:r w:rsidR="005F526C" w:rsidRPr="005F526C">
              <w:rPr>
                <w:color w:val="222222"/>
                <w:szCs w:val="18"/>
              </w:rPr>
              <w:t>LINKED_DEBIT_CARD</w:t>
            </w:r>
            <w:r w:rsidR="0018188A">
              <w:t>)</w:t>
            </w:r>
          </w:p>
        </w:tc>
        <w:tc>
          <w:tcPr>
            <w:tcW w:w="2269" w:type="dxa"/>
            <w:shd w:val="clear" w:color="auto" w:fill="auto"/>
          </w:tcPr>
          <w:p w:rsidR="0018188A" w:rsidRPr="00744976" w:rsidRDefault="005F526C">
            <w:pPr>
              <w:pStyle w:val="Paragraph"/>
              <w:spacing w:after="0"/>
              <w:ind w:left="0"/>
              <w:rPr>
                <w:b/>
              </w:rPr>
            </w:pPr>
            <w:r w:rsidRPr="00744976">
              <w:rPr>
                <w:b/>
              </w:rPr>
              <w:t>Modify</w:t>
            </w:r>
          </w:p>
          <w:p w:rsidR="005F526C" w:rsidRPr="009765E4" w:rsidRDefault="005F526C">
            <w:pPr>
              <w:pStyle w:val="Paragraph"/>
              <w:spacing w:after="0"/>
              <w:ind w:left="0"/>
            </w:pPr>
            <w:r>
              <w:t xml:space="preserve">Add </w:t>
            </w:r>
            <w:r w:rsidRPr="00466BB3">
              <w:rPr>
                <w:i/>
              </w:rPr>
              <w:t>lists</w:t>
            </w:r>
            <w:r>
              <w:t xml:space="preserve"> parameter to get supplement card list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t>Note:</w:t>
      </w:r>
    </w:p>
    <w:p w:rsidR="00D11C02" w:rsidRPr="009765E4" w:rsidRDefault="00750A3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D11C02" w:rsidRPr="009765E4" w:rsidRDefault="0053147C">
      <w:pPr>
        <w:pStyle w:val="Heading2"/>
        <w:numPr>
          <w:ilvl w:val="1"/>
          <w:numId w:val="2"/>
        </w:numPr>
      </w:pPr>
      <w:bookmarkStart w:id="12" w:name="_Toc519070973"/>
      <w:bookmarkStart w:id="13" w:name="_Toc529885131"/>
      <w:r w:rsidRPr="009765E4">
        <w:t>Accounts</w:t>
      </w:r>
      <w:r w:rsidR="00750A38" w:rsidRPr="009765E4">
        <w:t xml:space="preserve"> Service</w:t>
      </w:r>
      <w:bookmarkEnd w:id="12"/>
      <w:bookmarkEnd w:id="13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4" w:name="_Toc529885132"/>
      <w:r w:rsidRPr="009765E4">
        <w:t>Description</w:t>
      </w:r>
      <w:bookmarkEnd w:id="14"/>
    </w:p>
    <w:p w:rsidR="00D11C02" w:rsidRPr="009765E4" w:rsidRDefault="0053147C">
      <w:pPr>
        <w:pStyle w:val="Paragraph"/>
        <w:numPr>
          <w:ilvl w:val="0"/>
          <w:numId w:val="3"/>
        </w:numPr>
      </w:pPr>
      <w:r w:rsidRPr="009765E4">
        <w:t>Get Accounts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53147C" w:rsidRPr="009765E4">
        <w:rPr>
          <w:color w:val="222222"/>
          <w:szCs w:val="18"/>
        </w:rPr>
        <w:t>/cb/odata/services/accountservice/Accounts?$top=500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Http Meth</w:t>
      </w:r>
      <w:r w:rsidR="0053147C" w:rsidRPr="009765E4">
        <w:t>od: GET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hannelType: Mobil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Accept: application/json</w:t>
      </w:r>
    </w:p>
    <w:p w:rsidR="00D11C02" w:rsidRPr="009765E4" w:rsidRDefault="001C52DA">
      <w:pPr>
        <w:pStyle w:val="Paragraph"/>
        <w:numPr>
          <w:ilvl w:val="0"/>
          <w:numId w:val="3"/>
        </w:numPr>
      </w:pPr>
      <w:r w:rsidRPr="009765E4">
        <w:t>Request</w:t>
      </w:r>
      <w:r w:rsidR="00750A38" w:rsidRPr="009765E4">
        <w:t xml:space="preserve"> sample: </w:t>
      </w:r>
      <w:r w:rsidR="0053147C" w:rsidRPr="009765E4">
        <w:t>Non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 xml:space="preserve">Response sample: </w:t>
      </w:r>
      <w:r w:rsidR="00BF64EE" w:rsidRPr="009765E4">
        <w:object w:dxaOrig="24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0.5pt" o:ole="">
            <v:imagedata r:id="rId11" o:title=""/>
          </v:shape>
          <o:OLEObject Type="Embed" ProgID="Package" ShapeID="_x0000_i1025" DrawAspect="Content" ObjectID="_1603626988" r:id="rId12"/>
        </w:objec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"d":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"results": [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__metadata":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id": "http://s149.online.vpbank.com.vn:8080/cb/odata/services/accountservice/Accounts('ZW5jezE4ZWY3N2I1ODI3YWM5MTZlYmE1ZTVkNDFjOGIxNzVjfQ')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uri": "http://s149.online.vpbank.com.vn:8080/cb/odata/services/accountservice/Accounts('ZW5jezE4ZWY3N2I1ODI3YWM5MTZlYmE1ZTVkNDFjOGIxNzVjfQ')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type": "com.sap.banking.common.endpoint.v1_0.beans.Account"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}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d": "ZW5jezE4ZWY3N2I1ODI3YWM5MTZlYmE1ZTVkNDFjOGIxNzVjfQ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": "139246818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Masked": "XXXXX6818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ID": "100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ickName": "VPStaff 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ype": "VPSTAFF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us": "PENDING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Code": "USD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racking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Group": "Current Accounts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oreAccount": "1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RoutingNum": "66011011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Location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DisplayText": "VPStaff 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orDayBalance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tBalance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AvailableBalance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Favorite": false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O": "VN0010001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PEN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RAGEBALANCEPERMONTH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RAFT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O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": "USD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R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MERCESTATUS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ATURITY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RUEDINTERES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NO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PPROVED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RMLOAN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FORTHISPERIO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NCIPALFORTHISPERIO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AMOUNTDU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PRINCIPALPAYMENT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INTERESTPAYMENT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OVERDUEPAYABLE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UEPRINCIPAL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ENALTYINTERES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CONTRACT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REDIT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STATUS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UMOFOUTSTANDING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LOCKED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INIMUM_PAYMENT_DU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ID": "1006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STATUS": "ACTIVE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_TERM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DAY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ML_BANK_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UTO_INACTIV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WNERSHIP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NICK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AVAILABLE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CURRENT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LINKACC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PISACC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STD6017": false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TYPE_T24": "AC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MIN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BRANHCOD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THOLD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_TYPE": null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} 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]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}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11C02" w:rsidRPr="009765E4" w:rsidRDefault="00750A38">
      <w:pPr>
        <w:pStyle w:val="Heading3"/>
        <w:numPr>
          <w:ilvl w:val="2"/>
          <w:numId w:val="2"/>
        </w:numPr>
      </w:pPr>
      <w:bookmarkStart w:id="15" w:name="_Toc519070975"/>
      <w:bookmarkStart w:id="16" w:name="_Toc529885133"/>
      <w:r w:rsidRPr="009765E4">
        <w:t>Business rules</w:t>
      </w:r>
      <w:bookmarkEnd w:id="15"/>
      <w:bookmarkEnd w:id="16"/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ustomer logs in Mobile App.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System call this service to login.</w:t>
      </w:r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7" w:name="_Toc519070976"/>
      <w:bookmarkStart w:id="18" w:name="_Toc529885134"/>
      <w:r w:rsidRPr="009765E4">
        <w:t>Integration</w:t>
      </w:r>
      <w:r w:rsidR="00750A38" w:rsidRPr="009765E4">
        <w:t xml:space="preserve"> Specification</w:t>
      </w:r>
      <w:bookmarkEnd w:id="17"/>
      <w:bookmarkEnd w:id="18"/>
    </w:p>
    <w:p w:rsidR="00D11C02" w:rsidRPr="009765E4" w:rsidRDefault="00750A3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11C02" w:rsidRPr="009765E4" w:rsidRDefault="00750A38">
      <w:pPr>
        <w:pStyle w:val="Paragraph"/>
        <w:spacing w:before="300" w:after="200"/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/>
      </w:tblPr>
      <w:tblGrid>
        <w:gridCol w:w="675"/>
        <w:gridCol w:w="2127"/>
        <w:gridCol w:w="850"/>
        <w:gridCol w:w="709"/>
        <w:gridCol w:w="7654"/>
        <w:gridCol w:w="2763"/>
      </w:tblGrid>
      <w:tr w:rsidR="00D11C02" w:rsidRPr="009765E4" w:rsidTr="0034265E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11C02" w:rsidRPr="009765E4" w:rsidTr="0034265E">
        <w:tc>
          <w:tcPr>
            <w:tcW w:w="675" w:type="dxa"/>
            <w:shd w:val="clear" w:color="auto" w:fill="auto"/>
            <w:vAlign w:val="center"/>
          </w:tcPr>
          <w:p w:rsidR="00D11C02" w:rsidRPr="009765E4" w:rsidRDefault="00D11C02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11C02" w:rsidRPr="00C3621B" w:rsidRDefault="00A9394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C02" w:rsidRPr="009765E4" w:rsidRDefault="00935B5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1C02" w:rsidRPr="009765E4" w:rsidRDefault="00D11C0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11C02" w:rsidRDefault="00A94460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8506BE" w:rsidRDefault="008506BE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</w:t>
            </w:r>
            <w:r w:rsidR="00EF64FA">
              <w:rPr>
                <w:szCs w:val="18"/>
              </w:rPr>
              <w:t>.</w:t>
            </w:r>
          </w:p>
          <w:p w:rsidR="00EF64FA" w:rsidRPr="009765E4" w:rsidRDefault="00EF64FA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11C02" w:rsidRPr="009765E4" w:rsidRDefault="00A9394E">
            <w:pPr>
              <w:pStyle w:val="Paragraph"/>
              <w:spacing w:after="0"/>
              <w:ind w:left="0"/>
            </w:pPr>
            <w:r w:rsidRPr="009765E4">
              <w:t>"ZW5jezE4ZWY3N2I1ODI3YWM5MTZlYmE1ZTVkNDFjOGIxNzVjfQ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0D364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139246818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B577E9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XXXXX6818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1D50E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ID of the Service Bureau this affiliate bank belongs to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100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1D50E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</w:t>
            </w:r>
            <w:r w:rsidR="00C175F9">
              <w:rPr>
                <w:szCs w:val="18"/>
              </w:rPr>
              <w:t>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PStaff 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862B5" w:rsidRPr="001B0772" w:rsidRDefault="0015184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type abbr</w:t>
            </w:r>
            <w:r w:rsidR="006862B5" w:rsidRPr="001B0772">
              <w:rPr>
                <w:szCs w:val="18"/>
              </w:rPr>
              <w:t>.</w:t>
            </w:r>
          </w:p>
          <w:p w:rsidR="00935B58" w:rsidRPr="001B0772" w:rsidRDefault="006862B5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PSTAFF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005515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Not in use (default “PENDING”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PENDING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E6EAE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Currency type the account should use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USD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group identifier: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Current Account</w:t>
            </w:r>
            <w:r w:rsidR="0057150F" w:rsidRPr="001B0772">
              <w:rPr>
                <w:szCs w:val="18"/>
              </w:rPr>
              <w:t>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Saving Account</w:t>
            </w:r>
            <w:r w:rsidR="0057150F" w:rsidRPr="001B0772">
              <w:rPr>
                <w:szCs w:val="18"/>
              </w:rPr>
              <w:t>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3: Loan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 xml:space="preserve">4: </w:t>
            </w:r>
            <w:r w:rsidR="00271DE6" w:rsidRPr="001B0772">
              <w:rPr>
                <w:szCs w:val="18"/>
              </w:rPr>
              <w:t xml:space="preserve">Credit </w:t>
            </w:r>
            <w:r w:rsidRPr="001B0772">
              <w:rPr>
                <w:szCs w:val="18"/>
              </w:rPr>
              <w:t>Card</w:t>
            </w:r>
            <w:r w:rsidR="00524BE2" w:rsidRPr="001B0772">
              <w:rPr>
                <w:szCs w:val="18"/>
              </w:rPr>
              <w:t>s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Current Accounts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Flag to determine if this account is the user’s core account. Valid values are:</w:t>
            </w:r>
          </w:p>
          <w:p w:rsidR="0088301F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same CIF</w:t>
            </w:r>
          </w:p>
          <w:p w:rsidR="0088301F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different CIF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1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917B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routing number is an identification of a bank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660110110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8813B9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N</w:t>
            </w:r>
            <w:r w:rsidR="001B0820" w:rsidRPr="001B0772">
              <w:rPr>
                <w:szCs w:val="18"/>
              </w:rPr>
              <w:t>ame of account typ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PStaff 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5782C" w:rsidP="00FF54BE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being assigned</w:t>
            </w:r>
            <w:r w:rsidR="006F6AD7" w:rsidRPr="001B0772">
              <w:rPr>
                <w:szCs w:val="18"/>
              </w:rPr>
              <w:t xml:space="preserve">as </w:t>
            </w:r>
            <w:r w:rsidR="00667E1F" w:rsidRPr="001B0772">
              <w:rPr>
                <w:szCs w:val="18"/>
              </w:rPr>
              <w:t>a</w:t>
            </w:r>
            <w:r w:rsidR="00D37F3C" w:rsidRPr="001B0772">
              <w:rPr>
                <w:szCs w:val="18"/>
              </w:rPr>
              <w:t>vai</w:t>
            </w:r>
            <w:r w:rsidR="00B47493" w:rsidRPr="001B0772">
              <w:rPr>
                <w:szCs w:val="18"/>
              </w:rPr>
              <w:t>l</w:t>
            </w:r>
            <w:r w:rsidR="00D37F3C"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C5782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being assigned</w:t>
            </w:r>
            <w:r w:rsidR="006F6AD7">
              <w:rPr>
                <w:szCs w:val="18"/>
              </w:rPr>
              <w:t xml:space="preserve">as </w:t>
            </w:r>
            <w:r w:rsidR="00667E1F" w:rsidRPr="001B0772">
              <w:rPr>
                <w:szCs w:val="18"/>
              </w:rPr>
              <w:t>a</w:t>
            </w:r>
            <w:r w:rsidR="00D37F3C" w:rsidRPr="001B0772">
              <w:rPr>
                <w:szCs w:val="18"/>
              </w:rPr>
              <w:t>vai</w:t>
            </w:r>
            <w:r w:rsidR="00B47493" w:rsidRPr="001B0772">
              <w:rPr>
                <w:szCs w:val="18"/>
              </w:rPr>
              <w:t>l</w:t>
            </w:r>
            <w:r w:rsidR="00D37F3C"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D37F3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vai</w:t>
            </w:r>
            <w:r w:rsidR="00B47493" w:rsidRPr="001B0772">
              <w:rPr>
                <w:szCs w:val="18"/>
              </w:rPr>
              <w:t>l</w:t>
            </w:r>
            <w:r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D3439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402015">
              <w:rPr>
                <w:szCs w:val="18"/>
              </w:rPr>
              <w:t xml:space="preserve">rue: </w:t>
            </w:r>
            <w:r w:rsidR="00402015" w:rsidRPr="009765E4">
              <w:rPr>
                <w:szCs w:val="18"/>
              </w:rPr>
              <w:t>Favorite</w:t>
            </w:r>
            <w:r w:rsidR="00402015">
              <w:rPr>
                <w:szCs w:val="18"/>
              </w:rPr>
              <w:t>, false: Not favorit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false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466821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Code of branch holding the account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N0010001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466821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E04472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USD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CD6C40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1006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077AF" w:rsidRDefault="00DD7996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</w:t>
            </w:r>
            <w:r w:rsidR="004173AA">
              <w:rPr>
                <w:szCs w:val="18"/>
              </w:rPr>
              <w:t xml:space="preserve"> (card)</w:t>
            </w:r>
            <w:r w:rsidR="002077AF">
              <w:rPr>
                <w:szCs w:val="18"/>
              </w:rPr>
              <w:t xml:space="preserve"> status.</w:t>
            </w:r>
          </w:p>
          <w:p w:rsidR="00935B58" w:rsidRDefault="002077A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accoutn: </w:t>
            </w:r>
            <w:r w:rsidR="00DD7996">
              <w:rPr>
                <w:szCs w:val="18"/>
              </w:rPr>
              <w:t>ACTIVE</w:t>
            </w:r>
            <w:r>
              <w:rPr>
                <w:szCs w:val="18"/>
              </w:rPr>
              <w:t>, DORMART, INACTIVE</w:t>
            </w:r>
          </w:p>
          <w:p w:rsidR="002077AF" w:rsidRPr="009765E4" w:rsidRDefault="002077A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Card: Card OK, Card Closed,</w:t>
            </w:r>
            <w:r w:rsidR="00AC67B2" w:rsidRPr="00AC67B2">
              <w:rPr>
                <w:szCs w:val="18"/>
              </w:rPr>
              <w:t>Call Issuer</w:t>
            </w:r>
            <w:r w:rsidR="00AC67B2">
              <w:rPr>
                <w:szCs w:val="18"/>
              </w:rPr>
              <w:t xml:space="preserve">, </w:t>
            </w:r>
            <w:r w:rsidR="001B1C61" w:rsidRPr="001B1C61">
              <w:rPr>
                <w:szCs w:val="18"/>
              </w:rPr>
              <w:t>Pin Blocked</w:t>
            </w:r>
            <w:r w:rsidR="001B1C61">
              <w:rPr>
                <w:szCs w:val="18"/>
              </w:rPr>
              <w:t xml:space="preserve">, </w:t>
            </w:r>
            <w:r w:rsidR="001B1C61" w:rsidRPr="001B1C61">
              <w:rPr>
                <w:szCs w:val="18"/>
              </w:rPr>
              <w:t>Pickup L41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ACTIVE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Default="00D271D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D271D8" w:rsidRPr="009765E4" w:rsidRDefault="00D271D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C4044" w:rsidRPr="009765E4" w:rsidRDefault="009C4044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</w:t>
            </w:r>
            <w:r w:rsidR="00F60B1E">
              <w:rPr>
                <w:szCs w:val="18"/>
              </w:rPr>
              <w:t>, Debit Card</w:t>
            </w:r>
            <w:r>
              <w:rPr>
                <w:szCs w:val="18"/>
              </w:rPr>
              <w:t xml:space="preserve">, CC: </w:t>
            </w:r>
            <w:r w:rsidR="00AF201D">
              <w:rPr>
                <w:szCs w:val="18"/>
              </w:rPr>
              <w:t xml:space="preserve">Credit </w:t>
            </w:r>
            <w:r>
              <w:rPr>
                <w:szCs w:val="18"/>
              </w:rPr>
              <w:t>car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AC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E3C5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in use (</w:t>
            </w:r>
            <w:r w:rsidR="00505CBF">
              <w:rPr>
                <w:szCs w:val="18"/>
              </w:rPr>
              <w:t>Account holder name</w:t>
            </w:r>
            <w:r>
              <w:rPr>
                <w:szCs w:val="18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56EB6" w:rsidRPr="009765E4" w:rsidRDefault="00AC67B2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 (PRIN, SUP</w:t>
            </w:r>
            <w:r w:rsidR="00256EB6">
              <w:rPr>
                <w:szCs w:val="18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</w:tbl>
    <w:p w:rsidR="00D11C02" w:rsidRPr="009765E4" w:rsidRDefault="00750A38">
      <w:pPr>
        <w:pStyle w:val="Heading2"/>
        <w:numPr>
          <w:ilvl w:val="1"/>
          <w:numId w:val="2"/>
        </w:numPr>
      </w:pPr>
      <w:bookmarkStart w:id="19" w:name="_Ph%25E1%25BB%25A5_l%25E1%25BB%25A5c"/>
      <w:bookmarkStart w:id="20" w:name="_Toc529885135"/>
      <w:bookmarkEnd w:id="19"/>
      <w:r w:rsidRPr="009765E4">
        <w:t>G</w:t>
      </w:r>
      <w:r w:rsidR="00792221" w:rsidRPr="009765E4">
        <w:t>etAccountDetailById</w:t>
      </w:r>
      <w:r w:rsidRPr="009765E4">
        <w:t xml:space="preserve"> Service</w:t>
      </w:r>
      <w:bookmarkEnd w:id="20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21" w:name="_Toc529885136"/>
      <w:r w:rsidRPr="009765E4">
        <w:t>Description</w:t>
      </w:r>
      <w:bookmarkEnd w:id="21"/>
    </w:p>
    <w:p w:rsidR="00D11C02" w:rsidRPr="009765E4" w:rsidRDefault="00792221">
      <w:pPr>
        <w:pStyle w:val="Paragraph"/>
        <w:numPr>
          <w:ilvl w:val="0"/>
          <w:numId w:val="3"/>
        </w:numPr>
      </w:pPr>
      <w:r w:rsidRPr="009765E4">
        <w:t>Get account</w:t>
      </w:r>
      <w:r w:rsidR="00750A38" w:rsidRPr="009765E4">
        <w:t xml:space="preserve"> information</w:t>
      </w:r>
    </w:p>
    <w:p w:rsidR="00792221" w:rsidRPr="009765E4" w:rsidRDefault="00750A38" w:rsidP="00792221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792221" w:rsidRPr="009765E4">
        <w:rPr>
          <w:color w:val="222222"/>
          <w:szCs w:val="18"/>
        </w:rPr>
        <w:t>/cb/odata/services/accountservice/GetAccountDetailsByID?Id=%27ZW5jezgxMzEyYmI0NTQyY2EyOTlhZTQyNGZlZDY5ZmY3NzI1fQ%27</w:t>
      </w:r>
    </w:p>
    <w:p w:rsidR="00D11C02" w:rsidRPr="009765E4" w:rsidRDefault="00750A38" w:rsidP="00792221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hannelType: Mobil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Accept: application/json</w:t>
      </w:r>
    </w:p>
    <w:p w:rsidR="00D11C02" w:rsidRPr="009765E4" w:rsidRDefault="001C52DA">
      <w:pPr>
        <w:pStyle w:val="Paragraph"/>
        <w:numPr>
          <w:ilvl w:val="0"/>
          <w:numId w:val="3"/>
        </w:numPr>
      </w:pPr>
      <w:r w:rsidRPr="009765E4">
        <w:t>Request</w:t>
      </w:r>
      <w:r w:rsidR="00750A38" w:rsidRPr="009765E4">
        <w:t xml:space="preserve"> sample: None</w:t>
      </w:r>
    </w:p>
    <w:p w:rsidR="00D11C02" w:rsidRPr="009765E4" w:rsidRDefault="00C802D5">
      <w:pPr>
        <w:pStyle w:val="Paragraph"/>
        <w:numPr>
          <w:ilvl w:val="0"/>
          <w:numId w:val="3"/>
        </w:numPr>
      </w:pPr>
      <w:r w:rsidRPr="009765E4">
        <w:t xml:space="preserve">Response sample: 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>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"d":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"results": [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__metadata":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id": "http://s150.online.vpbank.com.vn:8080/cb/odata/services/accountservice/Accounts('ZW5jezgxMzEyYmI0NTQyY2EyOTlhZTQyNGZlZDY5ZmY3NzI1fQ')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uri": "http://s150.online.vpbank.com.vn:8080/cb/odata/services/accountservice/Accounts('ZW5jezgxMzEyYmI0NTQyY2EyOTlhZTQyNGZlZDY5ZmY3NzI1fQ')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type": "com.sap.banking.common.endpoint.v1_0.beans.Account"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}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d": "ZW5jezgxMzEyYmI0NTQyY2EyOTlhZTQyNGZlZDY5ZmY3NzI1fQ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": "13924686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Masked": "XXXXX686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ID": "1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am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ickName": "VPSuper Account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ype": "VPSUPERACCOUNT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us": "PENDING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Code": "VND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rackingI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Group": "Current Accounts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oreAccount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RoutingNum": "66011011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LocationI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DisplayText": "VPSuper Account - 139246861 Bal. 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orDayBalance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CurrentBalance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Balance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Favorite": false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O": "VN001000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PENDATE": "05/05/2016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AME": "VPBANK HOI SO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RAGEBALANCEPERMONTH": "43,548,387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RAFTLIMIT": "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O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TYPE": "Tài khoản VPSuper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": "VND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R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MERCESTATUS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ATURITY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RUEDINTERES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NO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APPROVED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RMLOAN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FORTHISPERIO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NCIPALFORTHISPERIO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AMOUNTDU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PRINCIPALPAYMENT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INTERESTPAYMENT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OVERDUEPAYABLE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UEPRINCIPAL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PENALTYINTERES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CONTRACT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TYP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REDITLIMI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STATUS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TYP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UMOFOUTSTANDING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LOCKEDAMOUNT": "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INIMUM_PAYMENT_DU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ID": "1005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NAME": "Hà Nội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ID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ID": "431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AME": "NGUYEN VAN HUNG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STATUS": "ACTIVE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_TERM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NAM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DAY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ML_BANK_I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UTO_INACTIV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WNERSHIP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NICKNAM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AVAILABLEBALANCE": "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CURRENTBALANCE": "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LINKACCOUNT": "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ISACCOUNT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STD6017": false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TYPE_T24": "AC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LIMI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MIN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BRANHCOD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THOLD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_TYPE": null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}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]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}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11C02" w:rsidRPr="009765E4" w:rsidRDefault="00750A38">
      <w:pPr>
        <w:pStyle w:val="Heading3"/>
        <w:numPr>
          <w:ilvl w:val="2"/>
          <w:numId w:val="2"/>
        </w:numPr>
      </w:pPr>
      <w:bookmarkStart w:id="22" w:name="_Toc529885137"/>
      <w:r w:rsidRPr="009765E4">
        <w:t>Business rules</w:t>
      </w:r>
      <w:bookmarkEnd w:id="22"/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ustomer logs in Mobile App.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System call this service to login.</w:t>
      </w:r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23" w:name="_Toc529885138"/>
      <w:r w:rsidRPr="009765E4">
        <w:t>Integration</w:t>
      </w:r>
      <w:r w:rsidR="00750A38" w:rsidRPr="009765E4">
        <w:t xml:space="preserve"> Specification</w:t>
      </w:r>
      <w:bookmarkEnd w:id="23"/>
    </w:p>
    <w:p w:rsidR="00D11C02" w:rsidRPr="009765E4" w:rsidRDefault="00750A3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11C02" w:rsidRPr="009765E4" w:rsidRDefault="00750A38">
      <w:pPr>
        <w:pStyle w:val="Paragraph"/>
        <w:spacing w:before="300" w:after="200"/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/>
      </w:tblPr>
      <w:tblGrid>
        <w:gridCol w:w="558"/>
        <w:gridCol w:w="2102"/>
        <w:gridCol w:w="850"/>
        <w:gridCol w:w="709"/>
        <w:gridCol w:w="7655"/>
        <w:gridCol w:w="2904"/>
      </w:tblGrid>
      <w:tr w:rsidR="00D11C02" w:rsidRPr="009765E4" w:rsidTr="005061F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ZW5jezgxMzEyYmI0NTQyY2EyOTlhZTQyNGZlZDY5ZmY3NzI1fQ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3924686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XXXXX686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Super Account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SUPERACCOUNT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PENDING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Current Accounts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66011011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FF54BE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  <w:r w:rsidR="004D7D83" w:rsidRPr="00C57063">
              <w:rPr>
                <w:szCs w:val="18"/>
              </w:rPr>
              <w:t xml:space="preserve"> + account number + amount</w:t>
            </w:r>
            <w:r w:rsidR="00830434">
              <w:rPr>
                <w:szCs w:val="18"/>
              </w:rPr>
              <w:t xml:space="preserve"> (format: </w:t>
            </w:r>
            <w:r w:rsidR="00FF54BE">
              <w:rPr>
                <w:szCs w:val="18"/>
              </w:rPr>
              <w:t>##,###,###</w:t>
            </w:r>
            <w:r w:rsidR="00830434">
              <w:rPr>
                <w:szCs w:val="18"/>
              </w:rPr>
              <w:t xml:space="preserve">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Super Account - 139246861 Bal. 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6CD9" w:rsidRPr="00C57063" w:rsidRDefault="00D86CD9" w:rsidP="00D86C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B3736B" w:rsidRDefault="00D86CD9" w:rsidP="00D86C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1921AF" w:rsidRPr="00C57063" w:rsidRDefault="001921AF" w:rsidP="001921A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1A7BC3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 xml:space="preserve">+ </w:t>
            </w:r>
            <w:r w:rsidR="00B3736B" w:rsidRPr="00C57063">
              <w:rPr>
                <w:szCs w:val="18"/>
              </w:rPr>
              <w:t>being assigned</w:t>
            </w:r>
            <w:r w:rsidR="00B3736B">
              <w:rPr>
                <w:szCs w:val="18"/>
              </w:rPr>
              <w:t xml:space="preserve"> as </w:t>
            </w:r>
            <w:r w:rsidR="00A618F3" w:rsidRPr="00C57063">
              <w:rPr>
                <w:szCs w:val="18"/>
              </w:rPr>
              <w:t>WorkingBalance</w:t>
            </w:r>
            <w:r w:rsidRPr="00C57063">
              <w:rPr>
                <w:szCs w:val="18"/>
              </w:rPr>
              <w:t xml:space="preserve"> for current account</w:t>
            </w:r>
          </w:p>
          <w:p w:rsidR="001A7BC3" w:rsidRDefault="001A7BC3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1921AF" w:rsidRPr="009765E4" w:rsidRDefault="001921A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 w:rsidR="001921AF">
              <w:rPr>
                <w:szCs w:val="18"/>
              </w:rPr>
              <w:t xml:space="preserve">, format :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001000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3F0B4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5/05/2016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BANK HOI SO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6F144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o</w:t>
            </w:r>
            <w:r w:rsidR="00AD111F">
              <w:rPr>
                <w:szCs w:val="18"/>
              </w:rPr>
              <w:t>nthly average amount of account</w:t>
            </w:r>
            <w:r w:rsidR="00A5285B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43,548,387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A329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aft limit for current account</w:t>
            </w:r>
            <w:r w:rsidR="000821CD">
              <w:rPr>
                <w:szCs w:val="18"/>
              </w:rPr>
              <w:t>, format: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F38CC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Tài khoản VPSuper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76CD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</w:t>
            </w:r>
            <w:r w:rsidR="00B253D3">
              <w:rPr>
                <w:szCs w:val="18"/>
              </w:rPr>
              <w:t>&amp; easy saving account</w:t>
            </w:r>
            <w:r w:rsidR="00DE71A4">
              <w:rPr>
                <w:szCs w:val="18"/>
              </w:rPr>
              <w:t xml:space="preserve">&amp; loan contrat </w:t>
            </w:r>
            <w:r w:rsidR="00DE71A4">
              <w:rPr>
                <w:szCs w:val="18"/>
              </w:rPr>
              <w:lastRenderedPageBreak/>
              <w:t>(account)</w:t>
            </w:r>
            <w:r w:rsidR="006A3A31">
              <w:rPr>
                <w:szCs w:val="18"/>
              </w:rPr>
              <w:t>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2D45D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commerce status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54AF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</w:t>
            </w:r>
            <w:r w:rsidR="00B253D3">
              <w:rPr>
                <w:szCs w:val="18"/>
              </w:rPr>
              <w:t>&amp; easy saving account</w:t>
            </w:r>
            <w:r w:rsidR="00C57063">
              <w:rPr>
                <w:szCs w:val="18"/>
              </w:rPr>
              <w:t>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CF0D4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</w:t>
            </w:r>
            <w:r w:rsidR="00B253D3">
              <w:rPr>
                <w:szCs w:val="18"/>
              </w:rPr>
              <w:t>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0E318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</w:t>
            </w:r>
            <w:r w:rsidR="00B253D3">
              <w:rPr>
                <w:szCs w:val="18"/>
              </w:rPr>
              <w:t>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3F03A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pproved amount for </w:t>
            </w:r>
            <w:r w:rsidR="00D46E20">
              <w:rPr>
                <w:szCs w:val="18"/>
              </w:rPr>
              <w:t>l</w:t>
            </w:r>
            <w:r>
              <w:rPr>
                <w:szCs w:val="18"/>
              </w:rPr>
              <w:t>oan contrat</w:t>
            </w:r>
            <w:r w:rsidR="00D46E20"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0058E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4902F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utstanding amount for </w:t>
            </w:r>
            <w:r w:rsidR="00DE71A4">
              <w:rPr>
                <w:szCs w:val="18"/>
              </w:rPr>
              <w:t>loan contrat (account)</w:t>
            </w:r>
            <w:r w:rsidR="00EA3E82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DE71A4" w:rsidP="00DE71A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eriod interest amount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DE71A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eriod principle amount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C0074" w:rsidP="00EC007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total amount for loan contrat (account)</w:t>
            </w:r>
            <w:r w:rsidR="00BA1047">
              <w:rPr>
                <w:szCs w:val="18"/>
              </w:rPr>
              <w:t xml:space="preserve"> = </w:t>
            </w:r>
            <w:r w:rsidR="00BA1047" w:rsidRPr="00BA1047">
              <w:rPr>
                <w:szCs w:val="18"/>
              </w:rPr>
              <w:t>INTERESTFORTHISPERIOD</w:t>
            </w:r>
            <w:r w:rsidR="00BA1047">
              <w:rPr>
                <w:szCs w:val="18"/>
              </w:rPr>
              <w:t xml:space="preserve"> + </w:t>
            </w:r>
            <w:r w:rsidR="00BA1047" w:rsidRPr="00BA1047">
              <w:rPr>
                <w:szCs w:val="18"/>
              </w:rPr>
              <w:t>RINCIPALFORTHIS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B390D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ext pay principle date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B390D" w:rsidP="00BB390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ext pay interest date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99505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rinciple and interest past due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D7B38" w:rsidP="001D7B3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t due principle amount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0B4FD2" w:rsidP="000B4FD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enalty interest amount for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F1643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ntract number for loan contrat (account)</w:t>
            </w:r>
            <w:r w:rsidR="00B102BD">
              <w:rPr>
                <w:szCs w:val="18"/>
              </w:rPr>
              <w:t>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A20A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dit limit for card</w:t>
            </w:r>
            <w:r w:rsidR="00EA3E82">
              <w:rPr>
                <w:szCs w:val="18"/>
              </w:rPr>
              <w:t xml:space="preserve">, </w:t>
            </w:r>
            <w:r w:rsidR="00573311">
              <w:rPr>
                <w:szCs w:val="18"/>
              </w:rPr>
              <w:t xml:space="preserve">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892525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equal to </w:t>
            </w:r>
            <w:r w:rsidRPr="00892525">
              <w:rPr>
                <w:szCs w:val="18"/>
              </w:rPr>
              <w:t>"Card OK"</w:t>
            </w:r>
            <w:r>
              <w:rPr>
                <w:szCs w:val="18"/>
              </w:rPr>
              <w:t xml:space="preserve">: Ready and (Card OK or PIN Blocked) from </w:t>
            </w:r>
            <w:r w:rsidR="00020C7B">
              <w:rPr>
                <w:szCs w:val="18"/>
              </w:rPr>
              <w:t>c</w:t>
            </w:r>
            <w:r>
              <w:rPr>
                <w:szCs w:val="18"/>
              </w:rPr>
              <w:t>ard</w:t>
            </w:r>
            <w:r w:rsidR="00020C7B">
              <w:rPr>
                <w:szCs w:val="18"/>
              </w:rPr>
              <w:t xml:space="preserve"> status</w:t>
            </w:r>
          </w:p>
          <w:p w:rsidR="00EE68C8" w:rsidRDefault="00EE68C8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equal to “PIN Blocked”: Locked and (Card OK or Pin Blocked) from card status</w:t>
            </w:r>
          </w:p>
          <w:p w:rsidR="00EE68C8" w:rsidRPr="009765E4" w:rsidRDefault="00480180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</w:t>
            </w:r>
            <w:r w:rsidR="00EE68C8">
              <w:rPr>
                <w:szCs w:val="18"/>
              </w:rPr>
              <w:t>and other</w:t>
            </w:r>
            <w:r w:rsidR="00F34D1A">
              <w:rPr>
                <w:szCs w:val="18"/>
              </w:rPr>
              <w:t xml:space="preserve"> status</w:t>
            </w:r>
            <w:r>
              <w:rPr>
                <w:szCs w:val="18"/>
              </w:rPr>
              <w:t xml:space="preserve"> from </w:t>
            </w:r>
            <w:r w:rsidR="00CD481C">
              <w:rPr>
                <w:szCs w:val="18"/>
              </w:rPr>
              <w:t>card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14A7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5D5A5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BE6254">
              <w:rPr>
                <w:szCs w:val="18"/>
              </w:rPr>
              <w:t>utstanding balance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E625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eing assigned as outstanding balance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586720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outstanding amount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9A2A38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684D4A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vailable amount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027B7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B7291" w:rsidP="001B729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</w:t>
            </w:r>
            <w:r w:rsidR="008121D9">
              <w:rPr>
                <w:szCs w:val="18"/>
              </w:rPr>
              <w:t>inimum payment</w:t>
            </w:r>
            <w:r w:rsidR="00F61445">
              <w:rPr>
                <w:szCs w:val="18"/>
              </w:rPr>
              <w:t xml:space="preserve"> amount</w:t>
            </w:r>
            <w:r w:rsidR="008121D9">
              <w:rPr>
                <w:szCs w:val="18"/>
              </w:rPr>
              <w:t xml:space="preserve">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005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1C2F8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Hà Nội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1C2F8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431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4740D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NGUYEN VAN HUNG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ACTIVE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B430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ement day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E3DD8" w:rsidRDefault="007E3FD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al to </w:t>
            </w:r>
            <w:r w:rsidR="00A825A0">
              <w:rPr>
                <w:szCs w:val="18"/>
              </w:rPr>
              <w:t>“1”: is a joint account</w:t>
            </w:r>
          </w:p>
          <w:p w:rsidR="00EE3DD8" w:rsidRPr="009765E4" w:rsidRDefault="007E3FD4" w:rsidP="00DB5B5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</w:t>
            </w:r>
            <w:r w:rsidR="00EE3DD8">
              <w:rPr>
                <w:szCs w:val="18"/>
              </w:rPr>
              <w:t>: isn’t a joint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0476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0E412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 xml:space="preserve">+ </w:t>
            </w:r>
            <w:r w:rsidR="00A618F3" w:rsidRPr="00C57063">
              <w:rPr>
                <w:szCs w:val="18"/>
              </w:rPr>
              <w:t>being assigned</w:t>
            </w:r>
            <w:r w:rsidR="00A618F3">
              <w:rPr>
                <w:szCs w:val="18"/>
              </w:rPr>
              <w:t xml:space="preserve"> as </w:t>
            </w:r>
            <w:r w:rsidR="007C4D5B">
              <w:rPr>
                <w:szCs w:val="18"/>
              </w:rPr>
              <w:t>w</w:t>
            </w:r>
            <w:r w:rsidR="00A618F3" w:rsidRPr="00C57063">
              <w:rPr>
                <w:szCs w:val="18"/>
              </w:rPr>
              <w:t>orking</w:t>
            </w:r>
            <w:r w:rsidR="007C4D5B">
              <w:rPr>
                <w:szCs w:val="18"/>
              </w:rPr>
              <w:t xml:space="preserve"> b</w:t>
            </w:r>
            <w:r w:rsidR="00A618F3" w:rsidRPr="00C57063">
              <w:rPr>
                <w:szCs w:val="18"/>
              </w:rPr>
              <w:t>alance</w:t>
            </w:r>
            <w:r w:rsidR="00E8689E" w:rsidRPr="00C57063">
              <w:rPr>
                <w:szCs w:val="18"/>
              </w:rPr>
              <w:t xml:space="preserve"> for c</w:t>
            </w:r>
            <w:r w:rsidRPr="00C57063">
              <w:rPr>
                <w:szCs w:val="18"/>
              </w:rPr>
              <w:t xml:space="preserve">urrent </w:t>
            </w:r>
            <w:r w:rsidR="00E8689E" w:rsidRPr="00C57063">
              <w:rPr>
                <w:szCs w:val="18"/>
              </w:rPr>
              <w:t>a</w:t>
            </w:r>
            <w:r w:rsidRPr="00C57063">
              <w:rPr>
                <w:szCs w:val="18"/>
              </w:rPr>
              <w:t>ccount</w:t>
            </w:r>
          </w:p>
          <w:p w:rsidR="000E412F" w:rsidRDefault="005A458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</w:t>
            </w:r>
            <w:r w:rsidR="00893001">
              <w:rPr>
                <w:szCs w:val="18"/>
              </w:rPr>
              <w:t>being assigned as principal amount for normal saving account</w:t>
            </w:r>
            <w:r w:rsidR="00B253D3">
              <w:rPr>
                <w:szCs w:val="18"/>
              </w:rPr>
              <w:t>&amp; easy saving account</w:t>
            </w:r>
          </w:p>
          <w:p w:rsidR="00AF6EBA" w:rsidRDefault="00AF6EBA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igned as available balance for card</w:t>
            </w:r>
          </w:p>
          <w:p w:rsidR="00573311" w:rsidRPr="009765E4" w:rsidRDefault="00573311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r w:rsidR="00FF54BE">
              <w:rPr>
                <w:szCs w:val="18"/>
              </w:rPr>
              <w:t>##,###,### đ</w:t>
            </w:r>
            <w:bookmarkStart w:id="24" w:name="_GoBack"/>
            <w:bookmarkEnd w:id="24"/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738E8" w:rsidRDefault="0096721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al to </w:t>
            </w:r>
            <w:r w:rsidR="00EE0FE6">
              <w:rPr>
                <w:szCs w:val="18"/>
              </w:rPr>
              <w:t xml:space="preserve">“1”: </w:t>
            </w:r>
            <w:r w:rsidR="00EE0FE6" w:rsidRPr="00EE0FE6">
              <w:rPr>
                <w:szCs w:val="18"/>
              </w:rPr>
              <w:t>to display Link account in UI</w:t>
            </w:r>
          </w:p>
          <w:p w:rsidR="00967216" w:rsidRPr="009765E4" w:rsidRDefault="0096721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: don’t display Link account in UI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false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</w:t>
            </w:r>
            <w:r w:rsidR="00D40C05">
              <w:rPr>
                <w:szCs w:val="18"/>
              </w:rPr>
              <w:t>, Debit Card</w:t>
            </w:r>
            <w:r>
              <w:rPr>
                <w:szCs w:val="18"/>
              </w:rPr>
              <w:t>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AC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F11D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in use (</w:t>
            </w:r>
            <w:r w:rsidR="00B3736B">
              <w:rPr>
                <w:szCs w:val="18"/>
              </w:rPr>
              <w:t>Account holder name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 (PRIN, SUP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</w:tbl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3F38BF" w:rsidRPr="00C613DE" w:rsidRDefault="00C613DE" w:rsidP="00C613DE">
      <w:pPr>
        <w:pStyle w:val="Heading2"/>
        <w:numPr>
          <w:ilvl w:val="1"/>
          <w:numId w:val="2"/>
        </w:numPr>
      </w:pPr>
      <w:bookmarkStart w:id="25" w:name="_Toc529885139"/>
      <w:r>
        <w:t>Get Debit Card Attached with Account</w:t>
      </w:r>
      <w:bookmarkEnd w:id="25"/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6" w:name="_Toc529885140"/>
      <w:r w:rsidRPr="009765E4">
        <w:t>Description</w:t>
      </w:r>
      <w:bookmarkEnd w:id="26"/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>
        <w:t xml:space="preserve">Get debit card attached with account: This API should return all </w:t>
      </w:r>
      <w:r w:rsidR="007F4BD9">
        <w:t>debit card</w:t>
      </w:r>
      <w:r>
        <w:t xml:space="preserve"> that </w:t>
      </w:r>
      <w:r w:rsidR="007F4BD9">
        <w:t>have default account is</w:t>
      </w:r>
      <w:r>
        <w:t xml:space="preserve"> </w:t>
      </w:r>
      <w:r w:rsidR="007F4BD9">
        <w:t>queried account</w:t>
      </w:r>
      <w:r>
        <w:t>.</w:t>
      </w:r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84210C" w:rsidRPr="009765E4">
        <w:rPr>
          <w:color w:val="222222"/>
          <w:szCs w:val="18"/>
        </w:rPr>
        <w:t>/cb/odata/services/accountservice/GetAccountDetailsByID?Id=</w:t>
      </w:r>
      <w:r w:rsidR="0084210C">
        <w:rPr>
          <w:color w:val="222222"/>
          <w:szCs w:val="18"/>
        </w:rPr>
        <w:t>’123456789-70’&amp;lists=</w:t>
      </w:r>
      <w:r w:rsidR="0084210C" w:rsidRPr="005F526C">
        <w:rPr>
          <w:color w:val="222222"/>
          <w:szCs w:val="18"/>
        </w:rPr>
        <w:t>LINKED_DEBIT_CARD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>
        <w:t>Headers: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r>
        <w:t>C</w:t>
      </w:r>
      <w:r w:rsidRPr="009765E4">
        <w:t>hannelType: Mobile</w:t>
      </w:r>
    </w:p>
    <w:p w:rsidR="00C52A35" w:rsidRDefault="00C52A35" w:rsidP="00C52A35">
      <w:pPr>
        <w:pStyle w:val="Paragraph"/>
        <w:numPr>
          <w:ilvl w:val="0"/>
          <w:numId w:val="18"/>
        </w:numPr>
      </w:pPr>
      <w:r>
        <w:t>This header value is constant for this API.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r w:rsidRPr="009765E4">
        <w:t>Accept: application/json</w:t>
      </w:r>
    </w:p>
    <w:p w:rsidR="00C52A35" w:rsidRDefault="00C52A35" w:rsidP="00C52A35">
      <w:pPr>
        <w:pStyle w:val="Paragraph"/>
        <w:numPr>
          <w:ilvl w:val="0"/>
          <w:numId w:val="18"/>
        </w:numPr>
      </w:pPr>
      <w:r>
        <w:t>This header value is common for REST API.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r>
        <w:t xml:space="preserve">TokenKey: </w:t>
      </w:r>
      <w:r w:rsidRPr="00F24906">
        <w:rPr>
          <w:i/>
        </w:rPr>
        <w:t>FFIHASHi+C6WL8o9oHa/xnc6V1Z0x4rYq+w61OoGjrA/Os+ivQ=</w:t>
      </w:r>
    </w:p>
    <w:p w:rsidR="00C52A35" w:rsidRPr="009765E4" w:rsidRDefault="00AD3266" w:rsidP="00C52A35">
      <w:pPr>
        <w:pStyle w:val="Paragraph"/>
        <w:numPr>
          <w:ilvl w:val="0"/>
          <w:numId w:val="17"/>
        </w:numPr>
      </w:pPr>
      <w:r>
        <w:t xml:space="preserve">This token value can be extracted from </w:t>
      </w:r>
      <w:r w:rsidR="00C52A35">
        <w:t xml:space="preserve">login response </w:t>
      </w:r>
      <w:r>
        <w:t>header</w:t>
      </w:r>
      <w:r w:rsidR="00C52A35">
        <w:t>.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>
        <w:t>Request body sample: N/A</w:t>
      </w:r>
    </w:p>
    <w:p w:rsidR="00A05AB4" w:rsidRDefault="00A05AB4" w:rsidP="00C52A35">
      <w:pPr>
        <w:pStyle w:val="Paragraph"/>
        <w:numPr>
          <w:ilvl w:val="0"/>
          <w:numId w:val="3"/>
        </w:numPr>
      </w:pPr>
      <w:r>
        <w:t>Request parameter:</w:t>
      </w:r>
    </w:p>
    <w:tbl>
      <w:tblPr>
        <w:tblStyle w:val="TableGrid"/>
        <w:tblW w:w="0" w:type="auto"/>
        <w:tblInd w:w="851" w:type="dxa"/>
        <w:tblLayout w:type="fixed"/>
        <w:tblLook w:val="04A0"/>
      </w:tblPr>
      <w:tblGrid>
        <w:gridCol w:w="526"/>
        <w:gridCol w:w="1341"/>
        <w:gridCol w:w="1710"/>
        <w:gridCol w:w="2700"/>
        <w:gridCol w:w="7650"/>
      </w:tblGrid>
      <w:tr w:rsidR="00A05AB4" w:rsidTr="00751E10">
        <w:tc>
          <w:tcPr>
            <w:tcW w:w="526" w:type="dxa"/>
          </w:tcPr>
          <w:p w:rsidR="00A05AB4" w:rsidRDefault="00A05AB4" w:rsidP="00751E10">
            <w:pPr>
              <w:pStyle w:val="Paragraph"/>
              <w:ind w:left="0"/>
            </w:pPr>
            <w:r>
              <w:t>No.</w:t>
            </w:r>
          </w:p>
        </w:tc>
        <w:tc>
          <w:tcPr>
            <w:tcW w:w="1341" w:type="dxa"/>
          </w:tcPr>
          <w:p w:rsidR="00A05AB4" w:rsidRDefault="00A05AB4" w:rsidP="00751E10">
            <w:pPr>
              <w:pStyle w:val="Paragraph"/>
              <w:ind w:left="0"/>
            </w:pPr>
            <w:r>
              <w:t>Parameter name</w:t>
            </w:r>
          </w:p>
        </w:tc>
        <w:tc>
          <w:tcPr>
            <w:tcW w:w="1710" w:type="dxa"/>
          </w:tcPr>
          <w:p w:rsidR="00A05AB4" w:rsidRDefault="00A05AB4" w:rsidP="00751E10">
            <w:pPr>
              <w:pStyle w:val="Paragraph"/>
              <w:ind w:left="0"/>
            </w:pPr>
            <w:r>
              <w:t>Mandatory (M) / Optionnal (O)</w:t>
            </w:r>
          </w:p>
        </w:tc>
        <w:tc>
          <w:tcPr>
            <w:tcW w:w="2700" w:type="dxa"/>
          </w:tcPr>
          <w:p w:rsidR="00A05AB4" w:rsidRDefault="00A05AB4" w:rsidP="00751E10">
            <w:pPr>
              <w:pStyle w:val="Paragraph"/>
              <w:ind w:left="0"/>
            </w:pPr>
            <w:r>
              <w:t>Description</w:t>
            </w:r>
          </w:p>
        </w:tc>
        <w:tc>
          <w:tcPr>
            <w:tcW w:w="7650" w:type="dxa"/>
          </w:tcPr>
          <w:p w:rsidR="00A05AB4" w:rsidRDefault="00A05AB4" w:rsidP="00751E10">
            <w:pPr>
              <w:pStyle w:val="Paragraph"/>
              <w:ind w:left="0"/>
            </w:pPr>
            <w:r>
              <w:t>Remarks</w:t>
            </w:r>
          </w:p>
        </w:tc>
      </w:tr>
      <w:tr w:rsidR="00A05AB4" w:rsidTr="00751E10">
        <w:tc>
          <w:tcPr>
            <w:tcW w:w="526" w:type="dxa"/>
          </w:tcPr>
          <w:p w:rsidR="00A05AB4" w:rsidRDefault="00A05AB4" w:rsidP="00751E10">
            <w:pPr>
              <w:pStyle w:val="Paragraph"/>
              <w:ind w:left="0"/>
            </w:pPr>
            <w:r>
              <w:t>1.</w:t>
            </w:r>
          </w:p>
        </w:tc>
        <w:tc>
          <w:tcPr>
            <w:tcW w:w="1341" w:type="dxa"/>
          </w:tcPr>
          <w:p w:rsidR="00A05AB4" w:rsidRDefault="0084210C" w:rsidP="00751E10">
            <w:pPr>
              <w:pStyle w:val="Paragraph"/>
              <w:ind w:left="0"/>
            </w:pPr>
            <w:r>
              <w:t>Id</w:t>
            </w:r>
          </w:p>
        </w:tc>
        <w:tc>
          <w:tcPr>
            <w:tcW w:w="1710" w:type="dxa"/>
          </w:tcPr>
          <w:p w:rsidR="00A05AB4" w:rsidRDefault="00A05AB4" w:rsidP="00751E10">
            <w:pPr>
              <w:pStyle w:val="Paragraph"/>
              <w:ind w:left="0"/>
            </w:pPr>
            <w:r>
              <w:t>M</w:t>
            </w:r>
          </w:p>
        </w:tc>
        <w:tc>
          <w:tcPr>
            <w:tcW w:w="2700" w:type="dxa"/>
          </w:tcPr>
          <w:p w:rsidR="00A05AB4" w:rsidRDefault="00A05AB4" w:rsidP="00A05AB4">
            <w:pPr>
              <w:pStyle w:val="Paragraph"/>
              <w:ind w:left="0"/>
            </w:pPr>
            <w:r>
              <w:t xml:space="preserve">This value indicates the Account Id that UIUX </w:t>
            </w:r>
            <w:r>
              <w:lastRenderedPageBreak/>
              <w:t>application need to query linked debit card</w:t>
            </w:r>
          </w:p>
        </w:tc>
        <w:tc>
          <w:tcPr>
            <w:tcW w:w="7650" w:type="dxa"/>
          </w:tcPr>
          <w:p w:rsidR="00A05AB4" w:rsidRDefault="00A05AB4" w:rsidP="00751E10">
            <w:pPr>
              <w:pStyle w:val="Paragraph"/>
              <w:ind w:left="0"/>
            </w:pPr>
            <w:r>
              <w:lastRenderedPageBreak/>
              <w:t>This Id value can be extracted from Account service response.</w:t>
            </w:r>
          </w:p>
          <w:p w:rsidR="00A05AB4" w:rsidRDefault="00A05AB4" w:rsidP="00751E10">
            <w:pPr>
              <w:pStyle w:val="Paragraph"/>
              <w:ind w:left="0"/>
            </w:pPr>
            <w:r>
              <w:t xml:space="preserve">Example: </w:t>
            </w:r>
            <w:r w:rsidRPr="009051EC">
              <w:lastRenderedPageBreak/>
              <w:t>ZW5jezE2Y2YwODkxNTFiMWJkMTIyZGQ1N2I4YzBhODU4ZDBkYzFmNTdiOTUyZWMxY2I3MX0</w:t>
            </w:r>
          </w:p>
        </w:tc>
      </w:tr>
      <w:tr w:rsidR="0068535F" w:rsidTr="00751E10">
        <w:tc>
          <w:tcPr>
            <w:tcW w:w="526" w:type="dxa"/>
          </w:tcPr>
          <w:p w:rsidR="0068535F" w:rsidRDefault="0068535F" w:rsidP="00751E10">
            <w:pPr>
              <w:pStyle w:val="Paragraph"/>
              <w:ind w:left="0"/>
            </w:pPr>
            <w:r>
              <w:lastRenderedPageBreak/>
              <w:t>2.</w:t>
            </w:r>
          </w:p>
        </w:tc>
        <w:tc>
          <w:tcPr>
            <w:tcW w:w="1341" w:type="dxa"/>
          </w:tcPr>
          <w:p w:rsidR="0068535F" w:rsidRDefault="0068535F" w:rsidP="00C26309">
            <w:pPr>
              <w:pStyle w:val="Paragraph"/>
              <w:ind w:left="0"/>
            </w:pPr>
            <w:r>
              <w:t>lists</w:t>
            </w:r>
          </w:p>
        </w:tc>
        <w:tc>
          <w:tcPr>
            <w:tcW w:w="1710" w:type="dxa"/>
          </w:tcPr>
          <w:p w:rsidR="0068535F" w:rsidRDefault="0068535F" w:rsidP="00C26309">
            <w:pPr>
              <w:pStyle w:val="Paragraph"/>
              <w:ind w:left="0"/>
            </w:pPr>
            <w:r>
              <w:t>O</w:t>
            </w:r>
          </w:p>
        </w:tc>
        <w:tc>
          <w:tcPr>
            <w:tcW w:w="2700" w:type="dxa"/>
          </w:tcPr>
          <w:p w:rsidR="0068535F" w:rsidRDefault="0068535F" w:rsidP="00C26309">
            <w:pPr>
              <w:pStyle w:val="Paragraph"/>
              <w:ind w:left="0"/>
            </w:pPr>
            <w:r>
              <w:t>Specify what list should be return besides the account detail information</w:t>
            </w:r>
          </w:p>
        </w:tc>
        <w:tc>
          <w:tcPr>
            <w:tcW w:w="7650" w:type="dxa"/>
          </w:tcPr>
          <w:p w:rsidR="0068535F" w:rsidRDefault="0068535F" w:rsidP="0068535F">
            <w:pPr>
              <w:pStyle w:val="Paragraph"/>
              <w:ind w:left="0"/>
            </w:pPr>
            <w:r>
              <w:t xml:space="preserve">In this case we need to get </w:t>
            </w:r>
            <w:r>
              <w:t>linked debit</w:t>
            </w:r>
            <w:r>
              <w:t xml:space="preserve"> card list, this parameter must set to </w:t>
            </w:r>
            <w:r w:rsidRPr="0068535F">
              <w:rPr>
                <w:b/>
                <w:color w:val="222222"/>
                <w:szCs w:val="18"/>
              </w:rPr>
              <w:t>LINKED_DEBIT_CARD</w:t>
            </w:r>
          </w:p>
        </w:tc>
      </w:tr>
    </w:tbl>
    <w:p w:rsidR="00A05AB4" w:rsidRDefault="00A05AB4" w:rsidP="00A05AB4">
      <w:pPr>
        <w:pStyle w:val="Paragraph"/>
      </w:pPr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 w:rsidRPr="009765E4">
        <w:t>Response</w:t>
      </w:r>
      <w:r>
        <w:t xml:space="preserve"> body sample: Response body c</w:t>
      </w:r>
      <w:r w:rsidR="00BC2BBD">
        <w:t>ontains a list of card element.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>{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  <w:t>"d":{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Id":"123456789-1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Linked</w:t>
      </w:r>
      <w:r w:rsidR="00EC599E">
        <w:rPr>
          <w:rFonts w:ascii="Courier New" w:hAnsi="Courier New" w:cs="Courier New"/>
          <w:sz w:val="16"/>
          <w:szCs w:val="16"/>
        </w:rPr>
        <w:t>Debit</w:t>
      </w:r>
      <w:r w:rsidRPr="00070A80">
        <w:rPr>
          <w:rFonts w:ascii="Courier New" w:hAnsi="Courier New" w:cs="Courier New"/>
          <w:sz w:val="16"/>
          <w:szCs w:val="16"/>
        </w:rPr>
        <w:t>Cards":[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...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{</w:t>
      </w:r>
    </w:p>
    <w:p w:rsidR="00070A80" w:rsidRPr="00070A80" w:rsidRDefault="00EB5313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"</w:t>
      </w:r>
      <w:r w:rsidR="002E76B4">
        <w:rPr>
          <w:rFonts w:ascii="Courier New" w:hAnsi="Courier New" w:cs="Courier New"/>
          <w:sz w:val="16"/>
          <w:szCs w:val="16"/>
        </w:rPr>
        <w:t>Id</w:t>
      </w:r>
      <w:r>
        <w:rPr>
          <w:rFonts w:ascii="Courier New" w:hAnsi="Courier New" w:cs="Courier New"/>
          <w:sz w:val="16"/>
          <w:szCs w:val="16"/>
        </w:rPr>
        <w:t>":"5189</w:t>
      </w:r>
      <w:r w:rsidR="002E76B4">
        <w:rPr>
          <w:rFonts w:ascii="Courier New" w:hAnsi="Courier New" w:cs="Courier New"/>
          <w:sz w:val="16"/>
          <w:szCs w:val="16"/>
        </w:rPr>
        <w:t>XXXXXXXX</w:t>
      </w:r>
      <w:r>
        <w:rPr>
          <w:rFonts w:ascii="Courier New" w:hAnsi="Courier New" w:cs="Courier New"/>
          <w:sz w:val="16"/>
          <w:szCs w:val="16"/>
        </w:rPr>
        <w:t>5870</w:t>
      </w:r>
      <w:r w:rsidR="002E76B4">
        <w:rPr>
          <w:rFonts w:ascii="Courier New" w:hAnsi="Courier New" w:cs="Courier New"/>
          <w:sz w:val="16"/>
          <w:szCs w:val="16"/>
        </w:rPr>
        <w:t>-149</w:t>
      </w:r>
      <w:r w:rsidR="00070A80"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="00EB5313">
        <w:rPr>
          <w:rFonts w:ascii="Courier New" w:hAnsi="Courier New" w:cs="Courier New"/>
          <w:sz w:val="16"/>
          <w:szCs w:val="16"/>
        </w:rPr>
        <w:t>"Masked</w:t>
      </w:r>
      <w:r w:rsidR="00560B87">
        <w:rPr>
          <w:rFonts w:ascii="Courier New" w:hAnsi="Courier New" w:cs="Courier New"/>
          <w:sz w:val="16"/>
          <w:szCs w:val="16"/>
        </w:rPr>
        <w:t>Number</w:t>
      </w:r>
      <w:r w:rsidR="00EB5313">
        <w:rPr>
          <w:rFonts w:ascii="Courier New" w:hAnsi="Courier New" w:cs="Courier New"/>
          <w:sz w:val="16"/>
          <w:szCs w:val="16"/>
        </w:rPr>
        <w:t>":"XXXXXXXXXXXX5870</w:t>
      </w:r>
      <w:r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ValidThru":"</w:t>
      </w:r>
      <w:r w:rsidR="00567D6B" w:rsidRPr="00070A80">
        <w:rPr>
          <w:rFonts w:ascii="Courier New" w:hAnsi="Courier New" w:cs="Courier New"/>
          <w:sz w:val="16"/>
          <w:szCs w:val="16"/>
        </w:rPr>
        <w:t>06/</w:t>
      </w:r>
      <w:r w:rsidRPr="00070A80">
        <w:rPr>
          <w:rFonts w:ascii="Courier New" w:hAnsi="Courier New" w:cs="Courier New"/>
          <w:sz w:val="16"/>
          <w:szCs w:val="16"/>
        </w:rPr>
        <w:t>15/2020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CardType":"International debit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ContrStatus":"Card OK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tStatus":"Locke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tCode":"MCDBP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r w:rsidR="00716D6F" w:rsidRPr="00716D6F">
        <w:rPr>
          <w:rFonts w:ascii="Courier New" w:hAnsi="Courier New" w:cs="Courier New"/>
          <w:sz w:val="16"/>
          <w:szCs w:val="16"/>
        </w:rPr>
        <w:t>ContractProductCode</w:t>
      </w:r>
      <w:r w:rsidRPr="00070A80">
        <w:rPr>
          <w:rFonts w:ascii="Courier New" w:hAnsi="Courier New" w:cs="Courier New"/>
          <w:sz w:val="16"/>
          <w:szCs w:val="16"/>
        </w:rPr>
        <w:t>":"PL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</w:t>
      </w:r>
      <w:r w:rsidR="00A75EE8">
        <w:rPr>
          <w:rFonts w:ascii="Courier New" w:hAnsi="Courier New" w:cs="Courier New"/>
          <w:sz w:val="16"/>
          <w:szCs w:val="16"/>
        </w:rPr>
        <w:t>tName":"MC Platinum Debit Prin"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}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{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r w:rsidR="002E76B4">
        <w:rPr>
          <w:rFonts w:ascii="Courier New" w:hAnsi="Courier New" w:cs="Courier New"/>
          <w:sz w:val="16"/>
          <w:szCs w:val="16"/>
        </w:rPr>
        <w:t>Id</w:t>
      </w:r>
      <w:r w:rsidR="002E76B4" w:rsidRPr="00070A80">
        <w:rPr>
          <w:rFonts w:ascii="Courier New" w:hAnsi="Courier New" w:cs="Courier New"/>
          <w:sz w:val="16"/>
          <w:szCs w:val="16"/>
        </w:rPr>
        <w:t xml:space="preserve"> </w:t>
      </w:r>
      <w:r w:rsidRPr="00070A80">
        <w:rPr>
          <w:rFonts w:ascii="Courier New" w:hAnsi="Courier New" w:cs="Courier New"/>
          <w:sz w:val="16"/>
          <w:szCs w:val="16"/>
        </w:rPr>
        <w:t>":"5189</w:t>
      </w:r>
      <w:r w:rsidR="002E76B4" w:rsidRPr="002E76B4">
        <w:rPr>
          <w:rFonts w:ascii="Courier New" w:hAnsi="Courier New" w:cs="Courier New"/>
          <w:sz w:val="16"/>
          <w:szCs w:val="16"/>
        </w:rPr>
        <w:t xml:space="preserve"> </w:t>
      </w:r>
      <w:r w:rsidR="002E76B4">
        <w:rPr>
          <w:rFonts w:ascii="Courier New" w:hAnsi="Courier New" w:cs="Courier New"/>
          <w:sz w:val="16"/>
          <w:szCs w:val="16"/>
        </w:rPr>
        <w:t>XXXXXXXX</w:t>
      </w:r>
      <w:r w:rsidRPr="00070A80">
        <w:rPr>
          <w:rFonts w:ascii="Courier New" w:hAnsi="Courier New" w:cs="Courier New"/>
          <w:sz w:val="16"/>
          <w:szCs w:val="16"/>
        </w:rPr>
        <w:t>5879</w:t>
      </w:r>
      <w:r w:rsidR="002E76B4">
        <w:rPr>
          <w:rFonts w:ascii="Courier New" w:hAnsi="Courier New" w:cs="Courier New"/>
          <w:sz w:val="16"/>
          <w:szCs w:val="16"/>
        </w:rPr>
        <w:t>-149</w:t>
      </w:r>
      <w:r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r w:rsidR="00560B87">
        <w:rPr>
          <w:rFonts w:ascii="Courier New" w:hAnsi="Courier New" w:cs="Courier New"/>
          <w:sz w:val="16"/>
          <w:szCs w:val="16"/>
        </w:rPr>
        <w:t>MaskedNumber</w:t>
      </w:r>
      <w:r w:rsidR="00560B87" w:rsidRPr="00070A80">
        <w:rPr>
          <w:rFonts w:ascii="Courier New" w:hAnsi="Courier New" w:cs="Courier New"/>
          <w:sz w:val="16"/>
          <w:szCs w:val="16"/>
        </w:rPr>
        <w:t xml:space="preserve"> </w:t>
      </w:r>
      <w:r w:rsidRPr="00070A80">
        <w:rPr>
          <w:rFonts w:ascii="Courier New" w:hAnsi="Courier New" w:cs="Courier New"/>
          <w:sz w:val="16"/>
          <w:szCs w:val="16"/>
        </w:rPr>
        <w:t>":"XXXXXXXXXXXX5879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ValidThru":"</w:t>
      </w:r>
      <w:r w:rsidR="00567D6B" w:rsidRPr="00070A80">
        <w:rPr>
          <w:rFonts w:ascii="Courier New" w:hAnsi="Courier New" w:cs="Courier New"/>
          <w:sz w:val="16"/>
          <w:szCs w:val="16"/>
        </w:rPr>
        <w:t>06/</w:t>
      </w:r>
      <w:r w:rsidRPr="00070A80">
        <w:rPr>
          <w:rFonts w:ascii="Courier New" w:hAnsi="Courier New" w:cs="Courier New"/>
          <w:sz w:val="16"/>
          <w:szCs w:val="16"/>
        </w:rPr>
        <w:t>15/2020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CardType":"International debit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ContrStatus":"Card OK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tStatus":"Locke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tCode":"MCDBP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r w:rsidR="00716D6F" w:rsidRPr="00716D6F">
        <w:rPr>
          <w:rFonts w:ascii="Courier New" w:hAnsi="Courier New" w:cs="Courier New"/>
          <w:sz w:val="16"/>
          <w:szCs w:val="16"/>
        </w:rPr>
        <w:t>ContractProductCode</w:t>
      </w:r>
      <w:r w:rsidRPr="00070A80">
        <w:rPr>
          <w:rFonts w:ascii="Courier New" w:hAnsi="Courier New" w:cs="Courier New"/>
          <w:sz w:val="16"/>
          <w:szCs w:val="16"/>
        </w:rPr>
        <w:t>":"PL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Produc</w:t>
      </w:r>
      <w:r w:rsidR="00A75EE8">
        <w:rPr>
          <w:rFonts w:ascii="Courier New" w:hAnsi="Courier New" w:cs="Courier New"/>
          <w:sz w:val="16"/>
          <w:szCs w:val="16"/>
        </w:rPr>
        <w:t>tName":"MC Platinum Debit Prin"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},...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]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  <w:t>}</w:t>
      </w:r>
    </w:p>
    <w:p w:rsidR="00C52A35" w:rsidRPr="00C52A35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</w:pPr>
      <w:r w:rsidRPr="00070A80">
        <w:rPr>
          <w:rFonts w:ascii="Courier New" w:hAnsi="Courier New" w:cs="Courier New"/>
          <w:sz w:val="16"/>
          <w:szCs w:val="16"/>
        </w:rPr>
        <w:t>}</w:t>
      </w:r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7" w:name="_Toc529885141"/>
      <w:r w:rsidRPr="009765E4">
        <w:t>Business rules</w:t>
      </w:r>
      <w:bookmarkEnd w:id="27"/>
    </w:p>
    <w:p w:rsidR="002D7683" w:rsidRPr="00410DE2" w:rsidRDefault="002D7683" w:rsidP="00410DE2">
      <w:pPr>
        <w:pStyle w:val="ListParagraph"/>
        <w:numPr>
          <w:ilvl w:val="0"/>
          <w:numId w:val="3"/>
        </w:numPr>
        <w:rPr>
          <w:b/>
        </w:rPr>
      </w:pPr>
      <w:r w:rsidRPr="002D7683">
        <w:t>Customer already logged-in to OCB.</w:t>
      </w:r>
    </w:p>
    <w:p w:rsidR="002D7683" w:rsidRPr="00410DE2" w:rsidRDefault="002D7683" w:rsidP="00410DE2">
      <w:pPr>
        <w:pStyle w:val="ListParagraph"/>
        <w:numPr>
          <w:ilvl w:val="0"/>
          <w:numId w:val="3"/>
        </w:numPr>
        <w:rPr>
          <w:b/>
        </w:rPr>
      </w:pPr>
      <w:r w:rsidRPr="002D7683">
        <w:t>Customer tap to card icon stick with each account to see all attached debit card which has default account is this account.</w:t>
      </w:r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8" w:name="_Toc529885142"/>
      <w:r w:rsidRPr="009765E4">
        <w:lastRenderedPageBreak/>
        <w:t>Integration Specification</w:t>
      </w:r>
      <w:bookmarkEnd w:id="28"/>
    </w:p>
    <w:p w:rsidR="002D7683" w:rsidRDefault="002D7683" w:rsidP="0098516A">
      <w:r w:rsidRPr="0098516A">
        <w:rPr>
          <w:b/>
        </w:rPr>
        <w:t xml:space="preserve">Request message: </w:t>
      </w:r>
      <w:r w:rsidRPr="0098516A">
        <w:t>N/A</w:t>
      </w:r>
    </w:p>
    <w:p w:rsidR="0098516A" w:rsidRPr="0098516A" w:rsidRDefault="0098516A" w:rsidP="0098516A">
      <w:pPr>
        <w:rPr>
          <w:b/>
        </w:rPr>
      </w:pPr>
    </w:p>
    <w:p w:rsidR="002D7683" w:rsidRPr="0098516A" w:rsidRDefault="002D7683" w:rsidP="0098516A">
      <w:pPr>
        <w:rPr>
          <w:b/>
        </w:rPr>
      </w:pPr>
      <w:r w:rsidRPr="0098516A">
        <w:rPr>
          <w:b/>
        </w:rPr>
        <w:t>Response message:</w:t>
      </w:r>
    </w:p>
    <w:tbl>
      <w:tblPr>
        <w:tblStyle w:val="TableGrid"/>
        <w:tblW w:w="14868" w:type="dxa"/>
        <w:tblLayout w:type="fixed"/>
        <w:tblLook w:val="04A0"/>
      </w:tblPr>
      <w:tblGrid>
        <w:gridCol w:w="558"/>
        <w:gridCol w:w="2192"/>
        <w:gridCol w:w="850"/>
        <w:gridCol w:w="709"/>
        <w:gridCol w:w="7655"/>
        <w:gridCol w:w="2904"/>
      </w:tblGrid>
      <w:tr w:rsidR="002D7683" w:rsidRPr="009765E4" w:rsidTr="00757AE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8C76E5" w:rsidP="00F554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account id that the client set in request paramet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</w:pPr>
            <w:r w:rsidRPr="002D7683">
              <w:t>123456789-1</w:t>
            </w:r>
          </w:p>
        </w:tc>
      </w:tr>
      <w:tr w:rsidR="008C76E5" w:rsidRPr="009765E4" w:rsidTr="00757AE4">
        <w:tc>
          <w:tcPr>
            <w:tcW w:w="558" w:type="dxa"/>
            <w:shd w:val="clear" w:color="auto" w:fill="auto"/>
            <w:vAlign w:val="center"/>
          </w:tcPr>
          <w:p w:rsidR="008C76E5" w:rsidRPr="009765E4" w:rsidRDefault="008C76E5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8C76E5" w:rsidRDefault="008C76E5" w:rsidP="00F554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6E5" w:rsidRDefault="008C76E5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6E5" w:rsidRPr="009765E4" w:rsidRDefault="008C76E5" w:rsidP="00F5546F">
            <w:pPr>
              <w:pStyle w:val="Paragraph"/>
              <w:spacing w:after="0"/>
              <w:ind w:left="0"/>
              <w:jc w:val="center"/>
            </w:pPr>
            <w:r>
              <w:t>..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C76E5" w:rsidRDefault="008C76E5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..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6E5" w:rsidRPr="002D7683" w:rsidRDefault="008C76E5" w:rsidP="00F5546F">
            <w:pPr>
              <w:pStyle w:val="Paragraph"/>
              <w:spacing w:after="0"/>
              <w:ind w:left="0"/>
            </w:pPr>
            <w:r>
              <w:t>...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506A9F" w:rsidRPr="00506A9F" w:rsidRDefault="00506A9F" w:rsidP="00506A9F">
            <w:pPr>
              <w:pStyle w:val="Paragraph"/>
              <w:ind w:left="72" w:hanging="90"/>
              <w:rPr>
                <w:b/>
                <w:szCs w:val="18"/>
                <w:lang w:val="en-US"/>
              </w:rPr>
            </w:pPr>
            <w:r w:rsidRPr="00506A9F">
              <w:rPr>
                <w:b/>
                <w:bCs/>
                <w:szCs w:val="18"/>
                <w:lang w:val="en-US"/>
              </w:rPr>
              <w:t>LinkedDebitCard</w:t>
            </w:r>
            <w:r>
              <w:rPr>
                <w:b/>
                <w:bCs/>
                <w:szCs w:val="18"/>
                <w:lang w:val="en-US"/>
              </w:rPr>
              <w:t>s</w:t>
            </w:r>
          </w:p>
          <w:p w:rsidR="002D7683" w:rsidRPr="00575658" w:rsidRDefault="002D7683" w:rsidP="008F0A62">
            <w:pPr>
              <w:pStyle w:val="Paragraph"/>
              <w:spacing w:after="0"/>
              <w:ind w:left="0"/>
              <w:rPr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is list contains all attached debit card.</w:t>
            </w:r>
          </w:p>
          <w:p w:rsidR="002D7683" w:rsidRPr="009765E4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ach element include below fields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</w:pP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D84259" w:rsidP="00D8425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</w:t>
            </w:r>
            <w:r w:rsidR="002E76B4">
              <w:rPr>
                <w:szCs w:val="18"/>
              </w:rPr>
              <w:t xml:space="preserve"> id –unique </w:t>
            </w:r>
            <w:r>
              <w:rPr>
                <w:szCs w:val="18"/>
              </w:rPr>
              <w:t>at</w:t>
            </w:r>
            <w:r w:rsidR="002E76B4">
              <w:rPr>
                <w:szCs w:val="18"/>
              </w:rPr>
              <w:t xml:space="preserve"> OC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E76B4" w:rsidP="00F5546F">
            <w:pPr>
              <w:pStyle w:val="Paragraph"/>
              <w:spacing w:after="0"/>
              <w:ind w:left="0"/>
            </w:pPr>
            <w:r w:rsidRPr="008F0A62">
              <w:t>5189XXXXXXXX5870-149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60B87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560B87">
              <w:rPr>
                <w:szCs w:val="18"/>
              </w:rPr>
              <w:t>Maske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number already mask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544BE8" w:rsidP="00793320">
            <w:pPr>
              <w:pStyle w:val="Paragraph"/>
              <w:spacing w:after="0"/>
              <w:ind w:left="0"/>
            </w:pPr>
            <w:r w:rsidRPr="009765E4">
              <w:t>XXXX</w:t>
            </w:r>
            <w:r w:rsidR="00793320" w:rsidRPr="009765E4">
              <w:t>XXXXXXXX</w:t>
            </w:r>
            <w:r w:rsidRPr="009765E4">
              <w:t>6861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44BE8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ValidThr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.</w:t>
            </w:r>
          </w:p>
          <w:p w:rsidR="00544BE8" w:rsidRPr="009765E4" w:rsidRDefault="00544BE8" w:rsidP="00567D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r w:rsidR="008B7E88">
              <w:rPr>
                <w:szCs w:val="18"/>
              </w:rPr>
              <w:t>MM</w:t>
            </w:r>
            <w:r>
              <w:rPr>
                <w:szCs w:val="18"/>
              </w:rPr>
              <w:t>/</w:t>
            </w:r>
            <w:r w:rsidR="00567D6B">
              <w:rPr>
                <w:szCs w:val="18"/>
              </w:rPr>
              <w:t>dd/</w:t>
            </w:r>
            <w:r>
              <w:rPr>
                <w:szCs w:val="18"/>
              </w:rPr>
              <w:t>yyy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567D6B" w:rsidP="00567D6B">
            <w:pPr>
              <w:pStyle w:val="Paragraph"/>
              <w:spacing w:after="0"/>
              <w:ind w:left="0"/>
            </w:pPr>
            <w:r w:rsidRPr="008F0A62">
              <w:t>06/</w:t>
            </w:r>
            <w:r w:rsidR="00544BE8" w:rsidRPr="008F0A62">
              <w:t>15/2020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44BE8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Describes that this card is International debit or </w:t>
            </w:r>
            <w:r w:rsidR="002E76B4">
              <w:rPr>
                <w:szCs w:val="18"/>
              </w:rPr>
              <w:t>Domestic debit/</w:t>
            </w:r>
            <w:r>
              <w:rPr>
                <w:szCs w:val="18"/>
              </w:rPr>
              <w:t>Local deb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544BE8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E76B4">
              <w:rPr>
                <w:szCs w:val="18"/>
              </w:rPr>
              <w:t>International</w:t>
            </w:r>
            <w:r w:rsidRPr="008F0A62">
              <w:rPr>
                <w:szCs w:val="18"/>
              </w:rPr>
              <w:t xml:space="preserve"> debit</w:t>
            </w:r>
          </w:p>
          <w:p w:rsidR="002E76B4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r w:rsidRPr="008F0A62">
              <w:rPr>
                <w:szCs w:val="18"/>
              </w:rPr>
              <w:t>Local debit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Contr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ll Issuer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ptur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Clos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De-active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Do not honor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Expir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OK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Reissu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ickUp 04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ickUp L 41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ickUp S 43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lastRenderedPageBreak/>
              <w:t>PIN Blocked</w:t>
            </w:r>
            <w:r>
              <w:rPr>
                <w:szCs w:val="18"/>
              </w:rPr>
              <w:t xml:space="preserve"> (Local debit)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otential Risk</w:t>
            </w:r>
          </w:p>
          <w:p w:rsidR="002D7683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r w:rsidRPr="002D79C0">
              <w:rPr>
                <w:szCs w:val="18"/>
              </w:rPr>
              <w:t>zDECLINE 57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Produc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2E76B4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E76B4">
              <w:rPr>
                <w:szCs w:val="18"/>
              </w:rPr>
              <w:t>Locked</w:t>
            </w:r>
          </w:p>
          <w:p w:rsidR="002E76B4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r w:rsidRPr="002E76B4">
              <w:rPr>
                <w:szCs w:val="18"/>
              </w:rPr>
              <w:t>Ready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Produc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roduct code – see column B from BRD </w:t>
            </w:r>
            <w:r w:rsidRPr="002E76B4">
              <w:rPr>
                <w:szCs w:val="18"/>
              </w:rPr>
              <w:t>Card029 - Card Imag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2E76B4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>MCDBP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E51191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>
              <w:rPr>
                <w:szCs w:val="18"/>
              </w:rPr>
              <w:t>Contract</w:t>
            </w:r>
            <w:r w:rsidR="002E76B4" w:rsidRPr="008F0A62">
              <w:rPr>
                <w:szCs w:val="18"/>
              </w:rPr>
              <w:t>Produc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Code at contract level – see column C from BD </w:t>
            </w:r>
            <w:r w:rsidRPr="002E76B4">
              <w:rPr>
                <w:szCs w:val="18"/>
              </w:rPr>
              <w:t>Card029 - Card Imag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2E76B4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>PLD</w:t>
            </w:r>
          </w:p>
        </w:tc>
      </w:tr>
      <w:tr w:rsidR="002E76B4" w:rsidRPr="009765E4" w:rsidTr="00757AE4">
        <w:tc>
          <w:tcPr>
            <w:tcW w:w="558" w:type="dxa"/>
            <w:shd w:val="clear" w:color="auto" w:fill="auto"/>
            <w:vAlign w:val="center"/>
          </w:tcPr>
          <w:p w:rsidR="002E76B4" w:rsidRPr="009765E4" w:rsidRDefault="002E76B4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E76B4" w:rsidRPr="008F0A62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B4" w:rsidRPr="00FA5DBF" w:rsidRDefault="002E76B4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B4" w:rsidRPr="009765E4" w:rsidRDefault="002E76B4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E76B4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display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8F0A62" w:rsidRDefault="008F0A62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>MC Platinum Debit Prin</w:t>
            </w:r>
          </w:p>
        </w:tc>
      </w:tr>
    </w:tbl>
    <w:p w:rsidR="003F38BF" w:rsidRPr="009765E4" w:rsidRDefault="003F38BF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F64EE" w:rsidRPr="009765E4" w:rsidRDefault="00BF64EE" w:rsidP="00BF64EE">
      <w:pPr>
        <w:pStyle w:val="Heading1"/>
        <w:numPr>
          <w:ilvl w:val="0"/>
          <w:numId w:val="0"/>
        </w:numPr>
        <w:ind w:left="851" w:hanging="851"/>
      </w:pPr>
      <w:bookmarkStart w:id="29" w:name="_Toc529885143"/>
      <w:r w:rsidRPr="009765E4">
        <w:t>2. Sequence</w:t>
      </w:r>
      <w:bookmarkEnd w:id="29"/>
    </w:p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BF6597" w:rsidRPr="009765E4" w:rsidRDefault="00BF6597" w:rsidP="00BF6597">
      <w:pPr>
        <w:pStyle w:val="Heading2"/>
        <w:numPr>
          <w:ilvl w:val="1"/>
          <w:numId w:val="13"/>
        </w:numPr>
      </w:pPr>
      <w:bookmarkStart w:id="30" w:name="_Toc529885144"/>
      <w:r w:rsidRPr="009765E4">
        <w:lastRenderedPageBreak/>
        <w:t>Accounts Service</w:t>
      </w:r>
      <w:bookmarkEnd w:id="30"/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1" w:name="_Toc522176752"/>
      <w:bookmarkStart w:id="32" w:name="_Toc529885145"/>
      <w:r w:rsidRPr="009765E4">
        <w:rPr>
          <w:b w:val="0"/>
        </w:rPr>
        <w:t>Call 1</w:t>
      </w:r>
      <w:bookmarkEnd w:id="31"/>
      <w:bookmarkEnd w:id="32"/>
    </w:p>
    <w:p w:rsidR="00BF6597" w:rsidRPr="009765E4" w:rsidRDefault="00BF6597" w:rsidP="00BF6597">
      <w:pPr>
        <w:pStyle w:val="Heading2"/>
        <w:numPr>
          <w:ilvl w:val="1"/>
          <w:numId w:val="13"/>
        </w:numPr>
      </w:pPr>
      <w:bookmarkStart w:id="33" w:name="_Toc529885146"/>
      <w:r w:rsidRPr="009765E4">
        <w:t>Account Detail</w:t>
      </w:r>
      <w:bookmarkEnd w:id="33"/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4" w:name="_Toc522176754"/>
      <w:bookmarkStart w:id="35" w:name="_Toc529885147"/>
      <w:r w:rsidRPr="009765E4">
        <w:rPr>
          <w:b w:val="0"/>
        </w:rPr>
        <w:t>Call 2</w:t>
      </w:r>
      <w:bookmarkEnd w:id="34"/>
      <w:bookmarkEnd w:id="35"/>
    </w:p>
    <w:p w:rsidR="00D11C02" w:rsidRPr="002563C4" w:rsidRDefault="002563C4" w:rsidP="002563C4">
      <w:pPr>
        <w:pStyle w:val="Heading2"/>
        <w:numPr>
          <w:ilvl w:val="1"/>
          <w:numId w:val="13"/>
        </w:numPr>
      </w:pPr>
      <w:bookmarkStart w:id="36" w:name="_Toc529885148"/>
      <w:r w:rsidRPr="002563C4">
        <w:t>Linked debit cards</w:t>
      </w:r>
      <w:bookmarkEnd w:id="36"/>
    </w:p>
    <w:p w:rsidR="002563C4" w:rsidRPr="002563C4" w:rsidRDefault="002563C4" w:rsidP="002563C4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7" w:name="_Toc529885149"/>
      <w:r w:rsidRPr="002563C4">
        <w:rPr>
          <w:b w:val="0"/>
        </w:rPr>
        <w:t>Call 3</w:t>
      </w:r>
      <w:bookmarkEnd w:id="37"/>
    </w:p>
    <w:sectPr w:rsidR="002563C4" w:rsidRPr="002563C4" w:rsidSect="00695AB7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CC" w:rsidRDefault="008A4BCC">
      <w:r>
        <w:separator/>
      </w:r>
    </w:p>
  </w:endnote>
  <w:endnote w:type="continuationSeparator" w:id="1">
    <w:p w:rsidR="008A4BCC" w:rsidRDefault="008A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0" w:rsidRDefault="00751E10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C22A46">
      <w:fldChar w:fldCharType="begin"/>
    </w:r>
    <w:r>
      <w:instrText>STYLEREF  "TopData DocumentID"  \* MERGEFORMAT</w:instrText>
    </w:r>
    <w:r w:rsidR="00C22A46">
      <w:fldChar w:fldCharType="end"/>
    </w:r>
    <w:bookmarkStart w:id="40" w:name="__Fieldmark__31238_3535504522"/>
    <w:bookmarkStart w:id="41" w:name="__Fieldmark__26606_3535504522"/>
    <w:bookmarkEnd w:id="40"/>
    <w:bookmarkEnd w:id="41"/>
    <w:r w:rsidR="00C22A46">
      <w:fldChar w:fldCharType="begin"/>
    </w:r>
    <w:r>
      <w:instrText>STYLEREF  "TopData DocumentVersion"  \* MERGEFORMAT</w:instrText>
    </w:r>
    <w:r w:rsidR="00C22A46">
      <w:fldChar w:fldCharType="end"/>
    </w:r>
    <w:bookmarkStart w:id="42" w:name="__Fieldmark__31244_3535504522"/>
    <w:bookmarkStart w:id="43" w:name="__Fieldmark__26609_3535504522"/>
    <w:bookmarkEnd w:id="42"/>
    <w:bookmarkEnd w:id="43"/>
    <w:r>
      <w:tab/>
    </w:r>
    <w:r>
      <w:rPr>
        <w:rStyle w:val="FooterFirstPageChar"/>
      </w:rPr>
      <w:t>Pag</w:t>
    </w:r>
    <w:r>
      <w:t xml:space="preserve">e </w:t>
    </w:r>
    <w:fldSimple w:instr="PAGE">
      <w:r w:rsidR="00107E78">
        <w:rPr>
          <w:noProof/>
        </w:rPr>
        <w:t>2</w:t>
      </w:r>
    </w:fldSimple>
    <w:r>
      <w:t xml:space="preserve"> of </w:t>
    </w:r>
    <w:fldSimple w:instr="NUMPAGES">
      <w:r w:rsidR="00107E78">
        <w:rPr>
          <w:noProof/>
        </w:rPr>
        <w:t>2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0" w:rsidRDefault="00C22A46" w:rsidP="003A6F6F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 w:rsidR="00751E10">
      <w:instrText>STYLEREF  "TopData DocumentID"  \* MERGEFORMAT</w:instrText>
    </w:r>
    <w:r>
      <w:fldChar w:fldCharType="end"/>
    </w:r>
    <w:bookmarkStart w:id="44" w:name="__Fieldmark__31258_3535504522"/>
    <w:bookmarkStart w:id="45" w:name="__Fieldmark__26623_3535504522"/>
    <w:bookmarkEnd w:id="44"/>
    <w:bookmarkEnd w:id="45"/>
    <w:r>
      <w:fldChar w:fldCharType="begin"/>
    </w:r>
    <w:r w:rsidR="00751E10">
      <w:instrText>STYLEREF  "TopData DocumentVersion"  \* MERGEFORMAT</w:instrText>
    </w:r>
    <w:r>
      <w:fldChar w:fldCharType="end"/>
    </w:r>
    <w:bookmarkStart w:id="46" w:name="__Fieldmark__31264_3535504522"/>
    <w:bookmarkStart w:id="47" w:name="__Fieldmark__26626_3535504522"/>
    <w:bookmarkEnd w:id="46"/>
    <w:bookmarkEnd w:id="47"/>
    <w:r w:rsidR="00751E10">
      <w:tab/>
      <w:t xml:space="preserve">Page 1 of </w:t>
    </w:r>
    <w:r>
      <w:rPr>
        <w:rStyle w:val="PageNumber"/>
      </w:rPr>
      <w:fldChar w:fldCharType="begin"/>
    </w:r>
    <w:r w:rsidR="00751E10">
      <w:rPr>
        <w:rStyle w:val="PageNumber"/>
      </w:rPr>
      <w:instrText>NUMPAGES</w:instrText>
    </w:r>
    <w:r>
      <w:rPr>
        <w:rStyle w:val="PageNumber"/>
      </w:rPr>
      <w:fldChar w:fldCharType="separate"/>
    </w:r>
    <w:r w:rsidR="00107E78">
      <w:rPr>
        <w:rStyle w:val="PageNumber"/>
        <w:noProof/>
      </w:rPr>
      <w:t>28</w:t>
    </w:r>
    <w:r>
      <w:rPr>
        <w:rStyle w:val="PageNumber"/>
      </w:rPr>
      <w:fldChar w:fldCharType="end"/>
    </w:r>
    <w:r w:rsidR="00751E1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CC" w:rsidRDefault="008A4BCC">
      <w:r>
        <w:separator/>
      </w:r>
    </w:p>
  </w:footnote>
  <w:footnote w:type="continuationSeparator" w:id="1">
    <w:p w:rsidR="008A4BCC" w:rsidRDefault="008A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0" w:rsidRDefault="00751E10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fldSimple w:instr="STYLEREF  &quot;Cover Title&quot;  \* MERGEFORMAT">
      <w:r w:rsidR="00107E78">
        <w:rPr>
          <w:noProof/>
        </w:rPr>
        <w:t>Integration Requirement Specification Document</w:t>
      </w:r>
    </w:fldSimple>
    <w:r>
      <w:tab/>
    </w:r>
    <w:bookmarkStart w:id="38" w:name="__Fieldmark__31229_3535504522"/>
    <w:bookmarkStart w:id="39" w:name="__Fieldmark__26603_3535504522"/>
    <w:bookmarkEnd w:id="38"/>
    <w:bookmarkEnd w:id="39"/>
    <w:r>
      <w:t>UI/UX Te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10" w:rsidRDefault="00751E10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51E10" w:rsidRDefault="00751E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974"/>
    <w:multiLevelType w:val="hybridMultilevel"/>
    <w:tmpl w:val="F0A6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A52C7"/>
    <w:multiLevelType w:val="multilevel"/>
    <w:tmpl w:val="E4FA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1C77482"/>
    <w:multiLevelType w:val="multilevel"/>
    <w:tmpl w:val="E0884F44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7516"/>
    <w:multiLevelType w:val="multilevel"/>
    <w:tmpl w:val="4EFC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19FF"/>
    <w:multiLevelType w:val="multilevel"/>
    <w:tmpl w:val="129406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BE8"/>
    <w:multiLevelType w:val="hybridMultilevel"/>
    <w:tmpl w:val="AFFE260A"/>
    <w:lvl w:ilvl="0" w:tplc="08D2BA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D1807"/>
    <w:multiLevelType w:val="multilevel"/>
    <w:tmpl w:val="17BCE8B2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>
    <w:nsid w:val="44012CCF"/>
    <w:multiLevelType w:val="hybridMultilevel"/>
    <w:tmpl w:val="9EBAD80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BE519D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4">
    <w:nsid w:val="56C45C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E69AE"/>
    <w:multiLevelType w:val="hybridMultilevel"/>
    <w:tmpl w:val="634E16D2"/>
    <w:lvl w:ilvl="0" w:tplc="4A1A5B3C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7B76E6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F6395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7EDB730E"/>
    <w:multiLevelType w:val="hybridMultilevel"/>
    <w:tmpl w:val="354C06B8"/>
    <w:lvl w:ilvl="0" w:tplc="BEDED314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11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  <w:num w:numId="20">
    <w:abstractNumId w:val="0"/>
  </w:num>
  <w:num w:numId="21">
    <w:abstractNumId w:val="8"/>
  </w:num>
  <w:num w:numId="22">
    <w:abstractNumId w:val="1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C02"/>
    <w:rsid w:val="00005515"/>
    <w:rsid w:val="000058E5"/>
    <w:rsid w:val="00020C7B"/>
    <w:rsid w:val="00070A80"/>
    <w:rsid w:val="000821CD"/>
    <w:rsid w:val="0009720B"/>
    <w:rsid w:val="000A5E8F"/>
    <w:rsid w:val="000B4FD2"/>
    <w:rsid w:val="000D3647"/>
    <w:rsid w:val="000D5D8F"/>
    <w:rsid w:val="000D75AA"/>
    <w:rsid w:val="000E0B06"/>
    <w:rsid w:val="000E318E"/>
    <w:rsid w:val="000E412F"/>
    <w:rsid w:val="000E7F91"/>
    <w:rsid w:val="00107E78"/>
    <w:rsid w:val="001214DD"/>
    <w:rsid w:val="0015184C"/>
    <w:rsid w:val="00154E38"/>
    <w:rsid w:val="00166E0D"/>
    <w:rsid w:val="0018188A"/>
    <w:rsid w:val="00190911"/>
    <w:rsid w:val="001921AF"/>
    <w:rsid w:val="001A3295"/>
    <w:rsid w:val="001A7BC3"/>
    <w:rsid w:val="001B0772"/>
    <w:rsid w:val="001B0820"/>
    <w:rsid w:val="001B1C61"/>
    <w:rsid w:val="001B7291"/>
    <w:rsid w:val="001C17AD"/>
    <w:rsid w:val="001C2F8E"/>
    <w:rsid w:val="001C52DA"/>
    <w:rsid w:val="001D50EB"/>
    <w:rsid w:val="001D7B38"/>
    <w:rsid w:val="002077AF"/>
    <w:rsid w:val="00213E24"/>
    <w:rsid w:val="002213C1"/>
    <w:rsid w:val="00253B99"/>
    <w:rsid w:val="002563C4"/>
    <w:rsid w:val="00256EB6"/>
    <w:rsid w:val="00265889"/>
    <w:rsid w:val="00271DE6"/>
    <w:rsid w:val="002C492A"/>
    <w:rsid w:val="002D45D6"/>
    <w:rsid w:val="002D7683"/>
    <w:rsid w:val="002E76B4"/>
    <w:rsid w:val="0034265E"/>
    <w:rsid w:val="003A6F6F"/>
    <w:rsid w:val="003B1968"/>
    <w:rsid w:val="003B1F88"/>
    <w:rsid w:val="003C380A"/>
    <w:rsid w:val="003C62C6"/>
    <w:rsid w:val="003E7D80"/>
    <w:rsid w:val="003F03A2"/>
    <w:rsid w:val="003F0B4E"/>
    <w:rsid w:val="003F38BF"/>
    <w:rsid w:val="00402015"/>
    <w:rsid w:val="00410DE2"/>
    <w:rsid w:val="004173AA"/>
    <w:rsid w:val="0044407E"/>
    <w:rsid w:val="00454AF9"/>
    <w:rsid w:val="004615E3"/>
    <w:rsid w:val="00466821"/>
    <w:rsid w:val="004760E4"/>
    <w:rsid w:val="00480180"/>
    <w:rsid w:val="00482693"/>
    <w:rsid w:val="004902F6"/>
    <w:rsid w:val="00491A51"/>
    <w:rsid w:val="004B4309"/>
    <w:rsid w:val="004C03A7"/>
    <w:rsid w:val="004D5C3C"/>
    <w:rsid w:val="004D6A9A"/>
    <w:rsid w:val="004D7D83"/>
    <w:rsid w:val="004E4CE4"/>
    <w:rsid w:val="004F38CC"/>
    <w:rsid w:val="004F45A8"/>
    <w:rsid w:val="00505BCC"/>
    <w:rsid w:val="00505CBF"/>
    <w:rsid w:val="005061F4"/>
    <w:rsid w:val="00506A9F"/>
    <w:rsid w:val="0051196A"/>
    <w:rsid w:val="00524BE2"/>
    <w:rsid w:val="0053147C"/>
    <w:rsid w:val="00544BE8"/>
    <w:rsid w:val="00560B87"/>
    <w:rsid w:val="00564887"/>
    <w:rsid w:val="00566489"/>
    <w:rsid w:val="00567D6B"/>
    <w:rsid w:val="0057150F"/>
    <w:rsid w:val="00573311"/>
    <w:rsid w:val="00575658"/>
    <w:rsid w:val="00586720"/>
    <w:rsid w:val="00591167"/>
    <w:rsid w:val="005A4585"/>
    <w:rsid w:val="005D5A5F"/>
    <w:rsid w:val="005E17C7"/>
    <w:rsid w:val="005F526C"/>
    <w:rsid w:val="005F7910"/>
    <w:rsid w:val="00622C7E"/>
    <w:rsid w:val="00635C61"/>
    <w:rsid w:val="0066075B"/>
    <w:rsid w:val="00667E1F"/>
    <w:rsid w:val="00684D4A"/>
    <w:rsid w:val="0068535F"/>
    <w:rsid w:val="006862B5"/>
    <w:rsid w:val="00695AB7"/>
    <w:rsid w:val="006A3A31"/>
    <w:rsid w:val="006B0894"/>
    <w:rsid w:val="006F144E"/>
    <w:rsid w:val="006F6AD7"/>
    <w:rsid w:val="0070194D"/>
    <w:rsid w:val="00716D6F"/>
    <w:rsid w:val="00744976"/>
    <w:rsid w:val="00750A38"/>
    <w:rsid w:val="00751E10"/>
    <w:rsid w:val="00757AE4"/>
    <w:rsid w:val="00764070"/>
    <w:rsid w:val="00792221"/>
    <w:rsid w:val="00793320"/>
    <w:rsid w:val="007C091F"/>
    <w:rsid w:val="007C4D5B"/>
    <w:rsid w:val="007E3FD4"/>
    <w:rsid w:val="007F4BD9"/>
    <w:rsid w:val="008018BD"/>
    <w:rsid w:val="008121D9"/>
    <w:rsid w:val="00830434"/>
    <w:rsid w:val="008343A1"/>
    <w:rsid w:val="0083791B"/>
    <w:rsid w:val="0084210C"/>
    <w:rsid w:val="008451C8"/>
    <w:rsid w:val="008461C5"/>
    <w:rsid w:val="0084740D"/>
    <w:rsid w:val="008506BE"/>
    <w:rsid w:val="00876CD6"/>
    <w:rsid w:val="008813B9"/>
    <w:rsid w:val="0088301F"/>
    <w:rsid w:val="00892525"/>
    <w:rsid w:val="00893001"/>
    <w:rsid w:val="008A4BCC"/>
    <w:rsid w:val="008B7E88"/>
    <w:rsid w:val="008C76E5"/>
    <w:rsid w:val="008D64DA"/>
    <w:rsid w:val="008E5BDB"/>
    <w:rsid w:val="008F0A62"/>
    <w:rsid w:val="008F11D2"/>
    <w:rsid w:val="00901847"/>
    <w:rsid w:val="0093243C"/>
    <w:rsid w:val="00935B58"/>
    <w:rsid w:val="0095046E"/>
    <w:rsid w:val="00967216"/>
    <w:rsid w:val="009703A4"/>
    <w:rsid w:val="009765E4"/>
    <w:rsid w:val="00981905"/>
    <w:rsid w:val="0098516A"/>
    <w:rsid w:val="00987EC0"/>
    <w:rsid w:val="00995052"/>
    <w:rsid w:val="009A2A38"/>
    <w:rsid w:val="009C4044"/>
    <w:rsid w:val="009E3C57"/>
    <w:rsid w:val="00A05AB4"/>
    <w:rsid w:val="00A5285B"/>
    <w:rsid w:val="00A574F5"/>
    <w:rsid w:val="00A618F3"/>
    <w:rsid w:val="00A738E8"/>
    <w:rsid w:val="00A75EE8"/>
    <w:rsid w:val="00A825A0"/>
    <w:rsid w:val="00A9394E"/>
    <w:rsid w:val="00A94460"/>
    <w:rsid w:val="00AC67B2"/>
    <w:rsid w:val="00AC75BC"/>
    <w:rsid w:val="00AD111F"/>
    <w:rsid w:val="00AD3266"/>
    <w:rsid w:val="00AD3BD9"/>
    <w:rsid w:val="00AF201D"/>
    <w:rsid w:val="00AF6EBA"/>
    <w:rsid w:val="00B027B7"/>
    <w:rsid w:val="00B102BD"/>
    <w:rsid w:val="00B253D3"/>
    <w:rsid w:val="00B314A7"/>
    <w:rsid w:val="00B36829"/>
    <w:rsid w:val="00B3736B"/>
    <w:rsid w:val="00B44C09"/>
    <w:rsid w:val="00B47493"/>
    <w:rsid w:val="00B577E9"/>
    <w:rsid w:val="00B719E1"/>
    <w:rsid w:val="00BA1047"/>
    <w:rsid w:val="00BB390D"/>
    <w:rsid w:val="00BC2BBD"/>
    <w:rsid w:val="00BE6254"/>
    <w:rsid w:val="00BF64EE"/>
    <w:rsid w:val="00BF6597"/>
    <w:rsid w:val="00C03BA7"/>
    <w:rsid w:val="00C175F9"/>
    <w:rsid w:val="00C22A46"/>
    <w:rsid w:val="00C3621B"/>
    <w:rsid w:val="00C454E0"/>
    <w:rsid w:val="00C4717C"/>
    <w:rsid w:val="00C52A35"/>
    <w:rsid w:val="00C57063"/>
    <w:rsid w:val="00C5782C"/>
    <w:rsid w:val="00C613DE"/>
    <w:rsid w:val="00C74919"/>
    <w:rsid w:val="00C802D5"/>
    <w:rsid w:val="00C917B8"/>
    <w:rsid w:val="00C93DCB"/>
    <w:rsid w:val="00CB218E"/>
    <w:rsid w:val="00CD481C"/>
    <w:rsid w:val="00CD6C40"/>
    <w:rsid w:val="00CE3D3B"/>
    <w:rsid w:val="00CE6EAE"/>
    <w:rsid w:val="00CF0D44"/>
    <w:rsid w:val="00D11C02"/>
    <w:rsid w:val="00D25D86"/>
    <w:rsid w:val="00D271D8"/>
    <w:rsid w:val="00D3439B"/>
    <w:rsid w:val="00D37F3C"/>
    <w:rsid w:val="00D40C05"/>
    <w:rsid w:val="00D427CE"/>
    <w:rsid w:val="00D46E20"/>
    <w:rsid w:val="00D51AAB"/>
    <w:rsid w:val="00D84259"/>
    <w:rsid w:val="00D86090"/>
    <w:rsid w:val="00D86CD9"/>
    <w:rsid w:val="00D919F7"/>
    <w:rsid w:val="00DA2D33"/>
    <w:rsid w:val="00DB5B53"/>
    <w:rsid w:val="00DD3D23"/>
    <w:rsid w:val="00DD7996"/>
    <w:rsid w:val="00DE71A4"/>
    <w:rsid w:val="00E04472"/>
    <w:rsid w:val="00E04766"/>
    <w:rsid w:val="00E1683D"/>
    <w:rsid w:val="00E40DF9"/>
    <w:rsid w:val="00E51191"/>
    <w:rsid w:val="00E66443"/>
    <w:rsid w:val="00E8689E"/>
    <w:rsid w:val="00EA20A9"/>
    <w:rsid w:val="00EA3E82"/>
    <w:rsid w:val="00EB5313"/>
    <w:rsid w:val="00EB622D"/>
    <w:rsid w:val="00EC0074"/>
    <w:rsid w:val="00EC599E"/>
    <w:rsid w:val="00EE0FE6"/>
    <w:rsid w:val="00EE3DD8"/>
    <w:rsid w:val="00EE68C8"/>
    <w:rsid w:val="00EF64FA"/>
    <w:rsid w:val="00F1643E"/>
    <w:rsid w:val="00F34D1A"/>
    <w:rsid w:val="00F60B1E"/>
    <w:rsid w:val="00F61445"/>
    <w:rsid w:val="00FB49C1"/>
    <w:rsid w:val="00FB6DBD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5BA1-BE44-4060-B023-36ADC8E43F1D}"/>
</file>

<file path=customXml/itemProps4.xml><?xml version="1.0" encoding="utf-8"?>
<ds:datastoreItem xmlns:ds="http://schemas.openxmlformats.org/officeDocument/2006/customXml" ds:itemID="{B6382FEA-700E-4E2F-BC79-720B7BA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8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tombongtun</cp:lastModifiedBy>
  <cp:revision>200</cp:revision>
  <dcterms:created xsi:type="dcterms:W3CDTF">2018-08-13T10:43:00Z</dcterms:created>
  <dcterms:modified xsi:type="dcterms:W3CDTF">2018-11-13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